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43F0" w14:textId="438BFCAA"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D07555">
        <w:rPr>
          <w:rStyle w:val="Zvraznn"/>
          <w:rFonts w:asciiTheme="minorHAnsi" w:hAnsiTheme="minorHAnsi" w:cstheme="minorHAnsi"/>
          <w:sz w:val="28"/>
          <w:szCs w:val="28"/>
          <w:u w:val="single"/>
        </w:rPr>
        <w:t>3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F55338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  <w:r w:rsidR="0030517F">
        <w:rPr>
          <w:rStyle w:val="Zvraznn"/>
          <w:rFonts w:asciiTheme="minorHAnsi" w:hAnsiTheme="minorHAnsi" w:cstheme="minorHAnsi"/>
          <w:sz w:val="28"/>
          <w:szCs w:val="28"/>
          <w:u w:val="single"/>
        </w:rPr>
        <w:t>1</w:t>
      </w:r>
    </w:p>
    <w:p w14:paraId="74502361" w14:textId="77777777" w:rsidR="0026402C" w:rsidRPr="00F62307" w:rsidRDefault="0026402C" w:rsidP="0026402C">
      <w:pPr>
        <w:rPr>
          <w:rFonts w:asciiTheme="minorHAnsi" w:hAnsiTheme="minorHAnsi" w:cstheme="minorHAnsi"/>
        </w:rPr>
      </w:pPr>
    </w:p>
    <w:p w14:paraId="416A2E3C" w14:textId="3ECCB93A"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30517F">
        <w:rPr>
          <w:rStyle w:val="Siln"/>
          <w:rFonts w:asciiTheme="minorHAnsi" w:hAnsiTheme="minorHAnsi" w:cstheme="minorHAnsi"/>
        </w:rPr>
        <w:t>10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393CEB">
        <w:rPr>
          <w:rStyle w:val="Siln"/>
          <w:rFonts w:asciiTheme="minorHAnsi" w:hAnsiTheme="minorHAnsi" w:cstheme="minorHAnsi"/>
        </w:rPr>
        <w:t>srpna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</w:t>
      </w:r>
      <w:r w:rsidR="00F55338">
        <w:rPr>
          <w:rStyle w:val="Siln"/>
          <w:rFonts w:asciiTheme="minorHAnsi" w:hAnsiTheme="minorHAnsi" w:cstheme="minorHAnsi"/>
        </w:rPr>
        <w:t>2</w:t>
      </w:r>
      <w:r w:rsidR="0030517F">
        <w:rPr>
          <w:rStyle w:val="Siln"/>
          <w:rFonts w:asciiTheme="minorHAnsi" w:hAnsiTheme="minorHAnsi" w:cstheme="minorHAnsi"/>
        </w:rPr>
        <w:t>1</w:t>
      </w:r>
    </w:p>
    <w:p w14:paraId="217C8027" w14:textId="77777777"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14:paraId="404D0F2A" w14:textId="77777777" w:rsidR="000951C7" w:rsidRPr="007A0FAA" w:rsidRDefault="000951C7">
      <w:pPr>
        <w:rPr>
          <w:rFonts w:asciiTheme="minorHAnsi" w:hAnsiTheme="minorHAnsi" w:cstheme="minorHAnsi"/>
          <w:b/>
          <w:u w:val="single"/>
        </w:rPr>
      </w:pPr>
    </w:p>
    <w:p w14:paraId="674BA488" w14:textId="77777777"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BE48F7" w:rsidRPr="00F62307">
        <w:rPr>
          <w:rFonts w:asciiTheme="minorHAnsi" w:hAnsiTheme="minorHAnsi" w:cstheme="minorHAnsi"/>
        </w:rPr>
        <w:t>dle prezenční listiny</w:t>
      </w:r>
    </w:p>
    <w:p w14:paraId="5BF3F349" w14:textId="77777777" w:rsidR="0041731C" w:rsidRPr="00F62307" w:rsidRDefault="007A42A9" w:rsidP="00F55C4C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       </w:t>
      </w:r>
      <w:r w:rsidR="00886488" w:rsidRPr="00F62307">
        <w:rPr>
          <w:rFonts w:asciiTheme="minorHAnsi" w:hAnsiTheme="minorHAnsi" w:cstheme="minorHAnsi"/>
        </w:rPr>
        <w:t xml:space="preserve">            </w:t>
      </w:r>
    </w:p>
    <w:p w14:paraId="38C9175B" w14:textId="329E9494" w:rsidR="00393CEB" w:rsidRDefault="00455826" w:rsidP="00ED6A0D">
      <w:pPr>
        <w:tabs>
          <w:tab w:val="left" w:pos="1418"/>
        </w:tabs>
        <w:rPr>
          <w:rFonts w:asciiTheme="minorHAnsi" w:hAnsiTheme="minorHAnsi" w:cstheme="minorHAnsi"/>
          <w:bCs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090670" w:rsidRPr="00090670">
        <w:rPr>
          <w:rFonts w:asciiTheme="minorHAnsi" w:hAnsiTheme="minorHAnsi" w:cstheme="minorHAnsi"/>
        </w:rPr>
        <w:t>Pp. Dümler, Matuška, Balog.</w:t>
      </w:r>
      <w:r w:rsidR="00546597">
        <w:rPr>
          <w:rFonts w:asciiTheme="minorHAnsi" w:hAnsiTheme="minorHAnsi" w:cstheme="minorHAnsi"/>
          <w:b/>
        </w:rPr>
        <w:t xml:space="preserve"> </w:t>
      </w:r>
    </w:p>
    <w:p w14:paraId="1591BDC0" w14:textId="77777777" w:rsidR="00213307" w:rsidRPr="00F62307" w:rsidRDefault="006B46DF" w:rsidP="00ED6A0D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</w:t>
      </w:r>
      <w:r w:rsidR="0001698D" w:rsidRPr="00F62307">
        <w:rPr>
          <w:rFonts w:asciiTheme="minorHAnsi" w:hAnsiTheme="minorHAnsi" w:cstheme="minorHAnsi"/>
        </w:rPr>
        <w:t xml:space="preserve">                         </w:t>
      </w:r>
      <w:r w:rsidR="001A1B19" w:rsidRPr="00F62307">
        <w:rPr>
          <w:rFonts w:asciiTheme="minorHAnsi" w:hAnsiTheme="minorHAnsi" w:cstheme="minorHAnsi"/>
        </w:rPr>
        <w:t xml:space="preserve">                         </w:t>
      </w:r>
      <w:r w:rsidR="00AC721D" w:rsidRPr="00F62307">
        <w:rPr>
          <w:rFonts w:asciiTheme="minorHAnsi" w:hAnsiTheme="minorHAnsi" w:cstheme="minorHAnsi"/>
        </w:rPr>
        <w:t xml:space="preserve">                                </w:t>
      </w:r>
      <w:r w:rsidR="00FE3FC6" w:rsidRPr="00F62307">
        <w:rPr>
          <w:rFonts w:asciiTheme="minorHAnsi" w:hAnsiTheme="minorHAnsi" w:cstheme="minorHAnsi"/>
        </w:rPr>
        <w:t xml:space="preserve">    </w:t>
      </w:r>
      <w:r w:rsidR="00FE3E80" w:rsidRPr="00F62307">
        <w:rPr>
          <w:rFonts w:asciiTheme="minorHAnsi" w:hAnsiTheme="minorHAnsi" w:cstheme="minorHAnsi"/>
        </w:rPr>
        <w:t xml:space="preserve">             </w:t>
      </w:r>
      <w:r w:rsidR="00947E8B" w:rsidRPr="00F62307">
        <w:rPr>
          <w:rFonts w:asciiTheme="minorHAnsi" w:hAnsiTheme="minorHAnsi" w:cstheme="minorHAnsi"/>
        </w:rPr>
        <w:t xml:space="preserve">                                   </w:t>
      </w:r>
      <w:r w:rsidR="001B45E7" w:rsidRPr="00F62307">
        <w:rPr>
          <w:rFonts w:asciiTheme="minorHAnsi" w:hAnsiTheme="minorHAnsi" w:cstheme="minorHAnsi"/>
        </w:rPr>
        <w:t xml:space="preserve">            </w:t>
      </w:r>
    </w:p>
    <w:p w14:paraId="1329315D" w14:textId="43755546"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proofErr w:type="gramStart"/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proofErr w:type="gramEnd"/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4C615E">
        <w:rPr>
          <w:rFonts w:asciiTheme="minorHAnsi" w:hAnsiTheme="minorHAnsi" w:cstheme="minorHAnsi"/>
        </w:rPr>
        <w:t>2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30517F">
        <w:rPr>
          <w:rFonts w:asciiTheme="minorHAnsi" w:hAnsiTheme="minorHAnsi" w:cstheme="minorHAnsi"/>
        </w:rPr>
        <w:t>1</w:t>
      </w:r>
      <w:r w:rsidR="007958A8">
        <w:rPr>
          <w:rFonts w:asciiTheme="minorHAnsi" w:hAnsiTheme="minorHAnsi" w:cstheme="minorHAnsi"/>
        </w:rPr>
        <w:t>.</w:t>
      </w:r>
    </w:p>
    <w:p w14:paraId="2E57829F" w14:textId="77777777" w:rsidR="00AB7D06" w:rsidRPr="00F62307" w:rsidRDefault="00913AAB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2</w:t>
      </w:r>
      <w:r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Došlá a odeslaná pošta</w:t>
      </w:r>
      <w:r w:rsidR="007958A8">
        <w:rPr>
          <w:rFonts w:asciiTheme="minorHAnsi" w:hAnsiTheme="minorHAnsi" w:cstheme="minorHAnsi"/>
        </w:rPr>
        <w:t>.</w:t>
      </w:r>
    </w:p>
    <w:p w14:paraId="6E3ACC53" w14:textId="77777777"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  <w:r w:rsidR="007958A8">
        <w:rPr>
          <w:rFonts w:asciiTheme="minorHAnsi" w:hAnsiTheme="minorHAnsi" w:cstheme="minorHAnsi"/>
        </w:rPr>
        <w:t>.</w:t>
      </w:r>
    </w:p>
    <w:p w14:paraId="60BD7FB1" w14:textId="77777777"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507A8B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14:paraId="60D886BC" w14:textId="77777777" w:rsidR="000951C7" w:rsidRPr="00F62307" w:rsidRDefault="000951C7">
      <w:pPr>
        <w:rPr>
          <w:rFonts w:asciiTheme="minorHAnsi" w:hAnsiTheme="minorHAnsi" w:cstheme="minorHAnsi"/>
        </w:rPr>
      </w:pPr>
    </w:p>
    <w:p w14:paraId="6DB5C78A" w14:textId="7780EE06" w:rsidR="0077613A" w:rsidRPr="00BC68C9" w:rsidRDefault="003511DF" w:rsidP="00BC68C9">
      <w:pPr>
        <w:tabs>
          <w:tab w:val="left" w:pos="1418"/>
        </w:tabs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393CEB">
        <w:rPr>
          <w:rFonts w:asciiTheme="minorHAnsi" w:hAnsiTheme="minorHAnsi" w:cstheme="minorHAnsi"/>
        </w:rPr>
        <w:t>Předseda</w:t>
      </w:r>
      <w:r w:rsidR="008334D4" w:rsidRPr="00F62307">
        <w:rPr>
          <w:rFonts w:asciiTheme="minorHAnsi" w:hAnsiTheme="minorHAnsi" w:cstheme="minorHAnsi"/>
        </w:rPr>
        <w:t xml:space="preserve"> </w:t>
      </w:r>
      <w:r w:rsidR="00AD493A" w:rsidRPr="00F62307">
        <w:rPr>
          <w:rFonts w:asciiTheme="minorHAnsi" w:hAnsiTheme="minorHAnsi" w:cstheme="minorHAnsi"/>
        </w:rPr>
        <w:t xml:space="preserve">MO provedl 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451D0D">
        <w:rPr>
          <w:rFonts w:asciiTheme="minorHAnsi" w:hAnsiTheme="minorHAnsi" w:cstheme="minorHAnsi"/>
        </w:rPr>
        <w:t>2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30517F">
        <w:rPr>
          <w:rFonts w:asciiTheme="minorHAnsi" w:hAnsiTheme="minorHAnsi" w:cstheme="minorHAnsi"/>
        </w:rPr>
        <w:t>1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</w:p>
    <w:p w14:paraId="71B4F2E3" w14:textId="77777777" w:rsidR="008E3141" w:rsidRPr="00F62307" w:rsidRDefault="00BC68C9" w:rsidP="00BC68C9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14:paraId="45D6F51C" w14:textId="77777777" w:rsidR="00587DF2" w:rsidRPr="00F62307" w:rsidRDefault="00587DF2" w:rsidP="008E3141">
      <w:pPr>
        <w:ind w:left="2088"/>
        <w:rPr>
          <w:rFonts w:asciiTheme="minorHAnsi" w:hAnsiTheme="minorHAnsi" w:cstheme="minorHAnsi"/>
        </w:rPr>
      </w:pPr>
    </w:p>
    <w:p w14:paraId="62861CBE" w14:textId="77777777"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</w:t>
      </w:r>
      <w:r w:rsidR="00041F9C">
        <w:rPr>
          <w:rFonts w:asciiTheme="minorHAnsi" w:hAnsiTheme="minorHAnsi" w:cstheme="minorHAnsi"/>
        </w:rPr>
        <w:t>J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14:paraId="4E09A29A" w14:textId="77777777"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14:paraId="5AA99EEA" w14:textId="6E5B3B51" w:rsidR="0030517F" w:rsidRPr="00393CEB" w:rsidRDefault="00451D0D" w:rsidP="0030517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vodí Moravy Brno – Připomínky k návrhu „Plánu dílčího povodí Moravy a přítoků Váhu.“</w:t>
      </w:r>
    </w:p>
    <w:p w14:paraId="62AFD844" w14:textId="561B6A64" w:rsidR="003F4866" w:rsidRDefault="00451D0D" w:rsidP="003F4866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KO Beskydy R</w:t>
      </w:r>
      <w:r w:rsidR="006F08E2">
        <w:rPr>
          <w:rFonts w:asciiTheme="minorHAnsi" w:hAnsiTheme="minorHAnsi" w:cstheme="minorHAnsi"/>
        </w:rPr>
        <w:t xml:space="preserve">ožnov </w:t>
      </w:r>
      <w:r>
        <w:rPr>
          <w:rFonts w:asciiTheme="minorHAnsi" w:hAnsiTheme="minorHAnsi" w:cstheme="minorHAnsi"/>
        </w:rPr>
        <w:t>p</w:t>
      </w:r>
      <w:r w:rsidR="006F08E2">
        <w:rPr>
          <w:rFonts w:asciiTheme="minorHAnsi" w:hAnsiTheme="minorHAnsi" w:cstheme="minorHAnsi"/>
        </w:rPr>
        <w:t xml:space="preserve">od </w:t>
      </w:r>
      <w:r>
        <w:rPr>
          <w:rFonts w:asciiTheme="minorHAnsi" w:hAnsiTheme="minorHAnsi" w:cstheme="minorHAnsi"/>
        </w:rPr>
        <w:t>R</w:t>
      </w:r>
      <w:r w:rsidR="006F08E2">
        <w:rPr>
          <w:rFonts w:asciiTheme="minorHAnsi" w:hAnsiTheme="minorHAnsi" w:cstheme="minorHAnsi"/>
        </w:rPr>
        <w:t>adhoštěm</w:t>
      </w:r>
      <w:r>
        <w:rPr>
          <w:rFonts w:asciiTheme="minorHAnsi" w:hAnsiTheme="minorHAnsi" w:cstheme="minorHAnsi"/>
        </w:rPr>
        <w:t xml:space="preserve"> – Oznámení o zahájení řízení k udělení výjimky z</w:t>
      </w:r>
      <w:r w:rsidR="006F08E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chrany</w:t>
      </w:r>
      <w:r w:rsidR="006F08E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vranka – tok </w:t>
      </w:r>
      <w:proofErr w:type="spellStart"/>
      <w:r>
        <w:rPr>
          <w:rFonts w:asciiTheme="minorHAnsi" w:hAnsiTheme="minorHAnsi" w:cstheme="minorHAnsi"/>
        </w:rPr>
        <w:t>Dinotice</w:t>
      </w:r>
      <w:proofErr w:type="spellEnd"/>
      <w:r>
        <w:rPr>
          <w:rFonts w:asciiTheme="minorHAnsi" w:hAnsiTheme="minorHAnsi" w:cstheme="minorHAnsi"/>
        </w:rPr>
        <w:t>.</w:t>
      </w:r>
    </w:p>
    <w:p w14:paraId="3F96C9FE" w14:textId="19F6CCB8" w:rsidR="0030517F" w:rsidRPr="00ED7C4F" w:rsidRDefault="0030517F" w:rsidP="0030517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 w:rsidR="00451D0D">
        <w:rPr>
          <w:rFonts w:asciiTheme="minorHAnsi" w:hAnsiTheme="minorHAnsi" w:cstheme="minorHAnsi"/>
        </w:rPr>
        <w:t>Oznámení o zahájení společného řízení k vypouštění vod do vod povrchových – Zděchov.</w:t>
      </w:r>
    </w:p>
    <w:p w14:paraId="7A8EABEB" w14:textId="45BB26AB" w:rsidR="00451D0D" w:rsidRDefault="00451D0D" w:rsidP="00451D0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AA22AC">
        <w:rPr>
          <w:rFonts w:asciiTheme="minorHAnsi" w:hAnsiTheme="minorHAnsi" w:cstheme="minorHAnsi"/>
        </w:rPr>
        <w:t xml:space="preserve">VÚS Ostrava – Zápis č. </w:t>
      </w:r>
      <w:r>
        <w:rPr>
          <w:rFonts w:asciiTheme="minorHAnsi" w:hAnsiTheme="minorHAnsi" w:cstheme="minorHAnsi"/>
        </w:rPr>
        <w:t>7</w:t>
      </w:r>
      <w:r w:rsidRPr="00AA22AC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1</w:t>
      </w:r>
      <w:r w:rsidRPr="00AA22AC">
        <w:rPr>
          <w:rFonts w:asciiTheme="minorHAnsi" w:hAnsiTheme="minorHAnsi" w:cstheme="minorHAnsi"/>
        </w:rPr>
        <w:t xml:space="preserve"> ze schůze VÚS Ostrava.</w:t>
      </w:r>
    </w:p>
    <w:p w14:paraId="5C4F0581" w14:textId="2E12BF05" w:rsidR="008F61DF" w:rsidRPr="008F61DF" w:rsidRDefault="008F61DF" w:rsidP="008F61D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8F61DF">
        <w:rPr>
          <w:rFonts w:asciiTheme="minorHAnsi" w:hAnsiTheme="minorHAnsi" w:cstheme="minorHAnsi"/>
        </w:rPr>
        <w:t xml:space="preserve">VÚS Ostrava – </w:t>
      </w:r>
      <w:r w:rsidR="00451D0D">
        <w:rPr>
          <w:rFonts w:asciiTheme="minorHAnsi" w:hAnsiTheme="minorHAnsi" w:cstheme="minorHAnsi"/>
        </w:rPr>
        <w:t>Zápis z konference VÚS s přílohami.</w:t>
      </w:r>
    </w:p>
    <w:p w14:paraId="3795829B" w14:textId="293FAAEE" w:rsidR="0030517F" w:rsidRPr="00393CEB" w:rsidRDefault="0030517F" w:rsidP="0030517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393CEB">
        <w:rPr>
          <w:rFonts w:asciiTheme="minorHAnsi" w:hAnsiTheme="minorHAnsi" w:cstheme="minorHAnsi"/>
        </w:rPr>
        <w:t xml:space="preserve">VÚS Ostrava – </w:t>
      </w:r>
      <w:r w:rsidR="00451D0D">
        <w:rPr>
          <w:rFonts w:asciiTheme="minorHAnsi" w:hAnsiTheme="minorHAnsi" w:cstheme="minorHAnsi"/>
        </w:rPr>
        <w:t>Pozvánka na setkání (HK) zástupců MO – Hranice.</w:t>
      </w:r>
    </w:p>
    <w:p w14:paraId="33FEC131" w14:textId="243F7B26" w:rsidR="0030517F" w:rsidRPr="008F61DF" w:rsidRDefault="0030517F" w:rsidP="0030517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8F61DF">
        <w:rPr>
          <w:rFonts w:asciiTheme="minorHAnsi" w:hAnsiTheme="minorHAnsi" w:cstheme="minorHAnsi"/>
        </w:rPr>
        <w:t xml:space="preserve">VÚS Ostrava – </w:t>
      </w:r>
      <w:r w:rsidR="00451D0D">
        <w:rPr>
          <w:rFonts w:asciiTheme="minorHAnsi" w:hAnsiTheme="minorHAnsi" w:cstheme="minorHAnsi"/>
        </w:rPr>
        <w:t>Závazná pravidla pro pořádání členské schůze a schůzí výboru MO</w:t>
      </w:r>
      <w:r w:rsidR="00457D7E">
        <w:rPr>
          <w:rFonts w:asciiTheme="minorHAnsi" w:hAnsiTheme="minorHAnsi" w:cstheme="minorHAnsi"/>
        </w:rPr>
        <w:t xml:space="preserve"> v souvislosti s mimořádnými opatřeními MZČR platnými od 1.9.2021.</w:t>
      </w:r>
      <w:r w:rsidR="00451D0D">
        <w:rPr>
          <w:rFonts w:asciiTheme="minorHAnsi" w:hAnsiTheme="minorHAnsi" w:cstheme="minorHAnsi"/>
        </w:rPr>
        <w:t xml:space="preserve"> </w:t>
      </w:r>
    </w:p>
    <w:p w14:paraId="47228088" w14:textId="5F847926" w:rsidR="00457D7E" w:rsidRPr="008F61DF" w:rsidRDefault="00457D7E" w:rsidP="00457D7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8F61DF">
        <w:rPr>
          <w:rFonts w:asciiTheme="minorHAnsi" w:hAnsiTheme="minorHAnsi" w:cstheme="minorHAnsi"/>
        </w:rPr>
        <w:t xml:space="preserve">VÚS Ostrava – </w:t>
      </w:r>
      <w:r>
        <w:rPr>
          <w:rFonts w:asciiTheme="minorHAnsi" w:hAnsiTheme="minorHAnsi" w:cstheme="minorHAnsi"/>
        </w:rPr>
        <w:t xml:space="preserve">Závazná pravidla pro pořádání závodů LRU v souvislosti s mimořádnými opatřeními MZČR platnými od 1.9.2021. </w:t>
      </w:r>
    </w:p>
    <w:p w14:paraId="453247BC" w14:textId="2B20F57A" w:rsidR="00457D7E" w:rsidRPr="008F61DF" w:rsidRDefault="00457D7E" w:rsidP="00457D7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8F61DF">
        <w:rPr>
          <w:rFonts w:asciiTheme="minorHAnsi" w:hAnsiTheme="minorHAnsi" w:cstheme="minorHAnsi"/>
        </w:rPr>
        <w:t xml:space="preserve">VÚS Ostrava – </w:t>
      </w:r>
      <w:r>
        <w:rPr>
          <w:rFonts w:asciiTheme="minorHAnsi" w:hAnsiTheme="minorHAnsi" w:cstheme="minorHAnsi"/>
        </w:rPr>
        <w:t xml:space="preserve">Závazná pravidla pro pořádání závodů RT v souvislosti s mimořádnými opatřeními MZČR platnými od 1.9.2021. </w:t>
      </w:r>
    </w:p>
    <w:p w14:paraId="2A761107" w14:textId="3E0EC2A5" w:rsidR="00457D7E" w:rsidRPr="008F61DF" w:rsidRDefault="00457D7E" w:rsidP="00457D7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8F61DF">
        <w:rPr>
          <w:rFonts w:asciiTheme="minorHAnsi" w:hAnsiTheme="minorHAnsi" w:cstheme="minorHAnsi"/>
        </w:rPr>
        <w:t xml:space="preserve">VÚS Ostrava – </w:t>
      </w:r>
      <w:r>
        <w:rPr>
          <w:rFonts w:asciiTheme="minorHAnsi" w:hAnsiTheme="minorHAnsi" w:cstheme="minorHAnsi"/>
        </w:rPr>
        <w:t xml:space="preserve">Závazná pravidla pro pořádání dětských kroužků a volnočasových aktivit pro osoby ve věku 6 až 18 let v souvislosti s mimořádnými opatřeními MZČR platnými od 1.9.2021. </w:t>
      </w:r>
    </w:p>
    <w:p w14:paraId="0D23A681" w14:textId="77777777" w:rsidR="002B198C" w:rsidRPr="002B198C" w:rsidRDefault="002B198C" w:rsidP="00D5273C">
      <w:pPr>
        <w:jc w:val="both"/>
        <w:rPr>
          <w:rFonts w:asciiTheme="minorHAnsi" w:hAnsiTheme="minorHAnsi" w:cstheme="minorHAnsi"/>
          <w:bCs/>
        </w:rPr>
      </w:pPr>
    </w:p>
    <w:p w14:paraId="2BB75E95" w14:textId="77777777" w:rsidR="00AA65B3" w:rsidRPr="002B198C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2B198C">
        <w:rPr>
          <w:rFonts w:asciiTheme="minorHAnsi" w:hAnsiTheme="minorHAnsi" w:cstheme="minorHAnsi"/>
          <w:b/>
          <w:u w:val="single"/>
        </w:rPr>
        <w:t>Odeslaná pošta:</w:t>
      </w:r>
    </w:p>
    <w:p w14:paraId="5931627F" w14:textId="4FBC15BC" w:rsidR="00457D7E" w:rsidRPr="00A9588F" w:rsidRDefault="00457D7E" w:rsidP="00457D7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ostavby Frýdek-Místek – Faktura č. 15 slovení ryb </w:t>
      </w:r>
      <w:proofErr w:type="spellStart"/>
      <w:r>
        <w:rPr>
          <w:rFonts w:asciiTheme="minorHAnsi" w:hAnsiTheme="minorHAnsi" w:cstheme="minorHAnsi"/>
        </w:rPr>
        <w:t>Kýchová</w:t>
      </w:r>
      <w:proofErr w:type="spellEnd"/>
      <w:r>
        <w:rPr>
          <w:rFonts w:asciiTheme="minorHAnsi" w:hAnsiTheme="minorHAnsi" w:cstheme="minorHAnsi"/>
        </w:rPr>
        <w:t>.</w:t>
      </w:r>
    </w:p>
    <w:p w14:paraId="2F83CCFA" w14:textId="2597A5CE" w:rsidR="00457D7E" w:rsidRPr="00A9588F" w:rsidRDefault="00457D7E" w:rsidP="00457D7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ostavby Frýdek-Místek – Protokol č. 9 slovení ryb </w:t>
      </w:r>
      <w:proofErr w:type="spellStart"/>
      <w:r>
        <w:rPr>
          <w:rFonts w:asciiTheme="minorHAnsi" w:hAnsiTheme="minorHAnsi" w:cstheme="minorHAnsi"/>
        </w:rPr>
        <w:t>Kýchová</w:t>
      </w:r>
      <w:proofErr w:type="spellEnd"/>
      <w:r>
        <w:rPr>
          <w:rFonts w:asciiTheme="minorHAnsi" w:hAnsiTheme="minorHAnsi" w:cstheme="minorHAnsi"/>
        </w:rPr>
        <w:t>.</w:t>
      </w:r>
    </w:p>
    <w:p w14:paraId="34B44B0D" w14:textId="3840CF21" w:rsidR="008F61DF" w:rsidRPr="008F61DF" w:rsidRDefault="00457D7E" w:rsidP="008F61D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Rozhodnutí DK MO Vsetín č.j. 1-2/2021.</w:t>
      </w:r>
    </w:p>
    <w:p w14:paraId="088687AF" w14:textId="77777777" w:rsidR="00457D7E" w:rsidRPr="0023340B" w:rsidRDefault="00457D7E" w:rsidP="00457D7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projekt</w:t>
      </w:r>
      <w:r w:rsidRPr="0023340B">
        <w:rPr>
          <w:rFonts w:asciiTheme="minorHAnsi" w:hAnsiTheme="minorHAnsi" w:cstheme="minorHAnsi"/>
        </w:rPr>
        <w:t xml:space="preserve"> Brno – Vyjádření </w:t>
      </w:r>
      <w:r>
        <w:rPr>
          <w:rFonts w:asciiTheme="minorHAnsi" w:hAnsiTheme="minorHAnsi" w:cstheme="minorHAnsi"/>
        </w:rPr>
        <w:t xml:space="preserve">a stanovisko MO </w:t>
      </w:r>
      <w:r w:rsidRPr="0023340B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e</w:t>
      </w:r>
      <w:r w:rsidRPr="0023340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stavbě </w:t>
      </w:r>
      <w:proofErr w:type="spellStart"/>
      <w:r>
        <w:rPr>
          <w:rFonts w:asciiTheme="minorHAnsi" w:hAnsiTheme="minorHAnsi" w:cstheme="minorHAnsi"/>
        </w:rPr>
        <w:t>Dinotice</w:t>
      </w:r>
      <w:proofErr w:type="spellEnd"/>
      <w:r>
        <w:rPr>
          <w:rFonts w:asciiTheme="minorHAnsi" w:hAnsiTheme="minorHAnsi" w:cstheme="minorHAnsi"/>
        </w:rPr>
        <w:t>.</w:t>
      </w:r>
    </w:p>
    <w:p w14:paraId="7FC75DB7" w14:textId="2F19DDC8" w:rsidR="004A719C" w:rsidRDefault="00457D7E" w:rsidP="004A719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Štíhlová</w:t>
      </w:r>
      <w:proofErr w:type="spellEnd"/>
      <w:r>
        <w:rPr>
          <w:rFonts w:asciiTheme="minorHAnsi" w:hAnsiTheme="minorHAnsi" w:cstheme="minorHAnsi"/>
        </w:rPr>
        <w:t xml:space="preserve"> Dana, Val. Bystřice – Vyjádření MO Vsetín k odběru vody z toku Bystřička v k. ú. Valašská Bystřice.</w:t>
      </w:r>
    </w:p>
    <w:p w14:paraId="35589FD0" w14:textId="110CE13D" w:rsidR="004A719C" w:rsidRPr="0023340B" w:rsidRDefault="00457D7E" w:rsidP="004A719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ÚS Val. Meziříčí – Faktura č. 16 slovení ryb Valašská Senice, Francova Lhota.</w:t>
      </w:r>
    </w:p>
    <w:p w14:paraId="377A025B" w14:textId="5C991738" w:rsidR="004A719C" w:rsidRPr="0023340B" w:rsidRDefault="00457D7E" w:rsidP="004A719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resta</w:t>
      </w:r>
      <w:proofErr w:type="spellEnd"/>
      <w:r>
        <w:rPr>
          <w:rFonts w:asciiTheme="minorHAnsi" w:hAnsiTheme="minorHAnsi" w:cstheme="minorHAnsi"/>
        </w:rPr>
        <w:t xml:space="preserve"> Brno – Faktura č. 17 sl</w:t>
      </w:r>
      <w:r w:rsidR="006F08E2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vení ryb</w:t>
      </w:r>
      <w:r w:rsidR="006F08E2">
        <w:rPr>
          <w:rFonts w:asciiTheme="minorHAnsi" w:hAnsiTheme="minorHAnsi" w:cstheme="minorHAnsi"/>
        </w:rPr>
        <w:t xml:space="preserve"> Vranča, Nový Hrozenkov.</w:t>
      </w:r>
    </w:p>
    <w:p w14:paraId="7B5E38EC" w14:textId="09199840" w:rsidR="004A719C" w:rsidRPr="0023340B" w:rsidRDefault="006F08E2" w:rsidP="004A719C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ec Velké Karlovice – Žádost o neinvestiční dotaci na závody mládeže.</w:t>
      </w:r>
    </w:p>
    <w:p w14:paraId="0C3B5751" w14:textId="218FE3FE" w:rsidR="00C10693" w:rsidRDefault="006F08E2" w:rsidP="0023340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Objednávka členských známek a povolenek na rok 2022.</w:t>
      </w:r>
    </w:p>
    <w:p w14:paraId="1748643C" w14:textId="282A50DB" w:rsidR="00DE622B" w:rsidRDefault="00DE622B" w:rsidP="00987E2D">
      <w:pPr>
        <w:rPr>
          <w:rFonts w:asciiTheme="minorHAnsi" w:hAnsiTheme="minorHAnsi" w:cstheme="minorHAnsi"/>
        </w:rPr>
      </w:pPr>
    </w:p>
    <w:p w14:paraId="7A6CA344" w14:textId="34C0735F" w:rsidR="006F08E2" w:rsidRDefault="006F08E2" w:rsidP="00987E2D">
      <w:pPr>
        <w:rPr>
          <w:rFonts w:asciiTheme="minorHAnsi" w:hAnsiTheme="minorHAnsi" w:cstheme="minorHAnsi"/>
        </w:rPr>
      </w:pPr>
    </w:p>
    <w:p w14:paraId="5616CD2A" w14:textId="77777777" w:rsidR="006F08E2" w:rsidRDefault="006F08E2" w:rsidP="00987E2D">
      <w:pPr>
        <w:rPr>
          <w:rFonts w:asciiTheme="minorHAnsi" w:hAnsiTheme="minorHAnsi" w:cstheme="minorHAnsi"/>
        </w:rPr>
      </w:pPr>
    </w:p>
    <w:p w14:paraId="4F3A002D" w14:textId="77777777" w:rsidR="00BC68C9" w:rsidRDefault="00B16831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lastRenderedPageBreak/>
        <w:t xml:space="preserve">Ad </w:t>
      </w:r>
      <w:r w:rsidR="00DD77C8" w:rsidRPr="00F62307">
        <w:rPr>
          <w:rFonts w:asciiTheme="minorHAnsi" w:hAnsiTheme="minorHAnsi" w:cstheme="minorHAnsi"/>
          <w:b/>
        </w:rPr>
        <w:t>3</w:t>
      </w:r>
      <w:r w:rsidR="00291230" w:rsidRPr="00F62307">
        <w:rPr>
          <w:rFonts w:asciiTheme="minorHAnsi" w:hAnsiTheme="minorHAnsi" w:cstheme="minorHAnsi"/>
          <w:b/>
        </w:rPr>
        <w:t>:</w:t>
      </w:r>
      <w:r w:rsidRPr="00F62307">
        <w:rPr>
          <w:rFonts w:asciiTheme="minorHAnsi" w:hAnsiTheme="minorHAnsi" w:cstheme="minorHAnsi"/>
          <w:b/>
          <w:i/>
        </w:rPr>
        <w:tab/>
      </w:r>
      <w:r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14:paraId="7F25A8E4" w14:textId="77777777"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14:paraId="3D5FE289" w14:textId="4D0A6DF9" w:rsidR="002A2399" w:rsidRPr="008F61DF" w:rsidRDefault="00FA3C87" w:rsidP="002A239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sobotu 18. 9. bude hájen úsek P revíru Bečva Vsetínská 2 přes město Vsetín z důvodu konání krajského kola závodů v LRU – muška.</w:t>
      </w:r>
    </w:p>
    <w:p w14:paraId="22827C83" w14:textId="10F525C6" w:rsidR="002A2399" w:rsidRDefault="00FA3C87" w:rsidP="002A239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10. září bude do pstruhových revírů vysazován PD</w:t>
      </w:r>
      <w:r w:rsidR="001F071A">
        <w:rPr>
          <w:rFonts w:asciiTheme="minorHAnsi" w:hAnsiTheme="minorHAnsi" w:cstheme="minorHAnsi"/>
        </w:rPr>
        <w:t>.</w:t>
      </w:r>
    </w:p>
    <w:p w14:paraId="02EF6B43" w14:textId="443B194A" w:rsidR="002A2399" w:rsidRPr="0023340B" w:rsidRDefault="00FA3C87" w:rsidP="002A239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. 9. bude vysazen do přehrady Bystřička kapr z Choryně.</w:t>
      </w:r>
    </w:p>
    <w:p w14:paraId="35F28943" w14:textId="766D955A" w:rsidR="002A2399" w:rsidRDefault="00FA3C87" w:rsidP="002A239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2A2399">
        <w:rPr>
          <w:rFonts w:asciiTheme="minorHAnsi" w:hAnsiTheme="minorHAnsi" w:cstheme="minorHAnsi"/>
        </w:rPr>
        <w:t>lovení rybníku Pokorný, Vsetín-Nepřejov</w:t>
      </w:r>
      <w:r>
        <w:rPr>
          <w:rFonts w:asciiTheme="minorHAnsi" w:hAnsiTheme="minorHAnsi" w:cstheme="minorHAnsi"/>
        </w:rPr>
        <w:t xml:space="preserve"> proběhne</w:t>
      </w:r>
      <w:r w:rsidR="002A23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 w:rsidR="002A23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děli </w:t>
      </w:r>
      <w:r w:rsidR="002A239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6</w:t>
      </w:r>
      <w:r w:rsidR="002A2399">
        <w:rPr>
          <w:rFonts w:asciiTheme="minorHAnsi" w:hAnsiTheme="minorHAnsi" w:cstheme="minorHAnsi"/>
        </w:rPr>
        <w:t>.9.2021.</w:t>
      </w:r>
    </w:p>
    <w:p w14:paraId="60A2E30F" w14:textId="77777777" w:rsidR="00296234" w:rsidRDefault="00296234" w:rsidP="00C34242">
      <w:pPr>
        <w:rPr>
          <w:rFonts w:asciiTheme="minorHAnsi" w:hAnsiTheme="minorHAnsi" w:cstheme="minorHAnsi"/>
        </w:rPr>
      </w:pPr>
    </w:p>
    <w:p w14:paraId="123769C9" w14:textId="77777777" w:rsidR="00340DBD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0E1841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</w:t>
      </w:r>
    </w:p>
    <w:p w14:paraId="76D1D6D5" w14:textId="77777777" w:rsidR="00340DBD" w:rsidRPr="00340DBD" w:rsidRDefault="00340DBD" w:rsidP="00B22677">
      <w:pPr>
        <w:rPr>
          <w:rFonts w:asciiTheme="minorHAnsi" w:hAnsiTheme="minorHAnsi" w:cstheme="minorHAnsi"/>
          <w:b/>
          <w:bCs/>
          <w:u w:val="single"/>
        </w:rPr>
      </w:pPr>
      <w:r w:rsidRPr="00340DBD">
        <w:rPr>
          <w:rFonts w:asciiTheme="minorHAnsi" w:hAnsiTheme="minorHAnsi" w:cstheme="minorHAnsi"/>
          <w:b/>
          <w:bCs/>
          <w:u w:val="single"/>
        </w:rPr>
        <w:t>Diskuse:</w:t>
      </w:r>
    </w:p>
    <w:p w14:paraId="6B2BAC93" w14:textId="16B1A9A9" w:rsidR="00340DBD" w:rsidRPr="008F61DF" w:rsidRDefault="00FA3C87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tel – seznámil se závaznými podmínkami pro shromažďování osob (schůze) a konání rybářských závodů dospělých a mládeže platných od 1. 9. 2021 dle mimořádného nařízení MZ ČR. </w:t>
      </w:r>
    </w:p>
    <w:p w14:paraId="058885B5" w14:textId="28DDDBE1" w:rsidR="00340DBD" w:rsidRDefault="00FA3C87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 – navrhl novu úpravu webu MO.</w:t>
      </w:r>
    </w:p>
    <w:p w14:paraId="617E1F6F" w14:textId="1E947585" w:rsidR="00340DBD" w:rsidRPr="0023340B" w:rsidRDefault="00860B67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Tymrák – </w:t>
      </w:r>
      <w:r w:rsidR="00FA3C87">
        <w:rPr>
          <w:rFonts w:asciiTheme="minorHAnsi" w:hAnsiTheme="minorHAnsi" w:cstheme="minorHAnsi"/>
        </w:rPr>
        <w:t>seznámil s došlými nabídkami n</w:t>
      </w:r>
      <w:r w:rsidR="00480527">
        <w:rPr>
          <w:rFonts w:asciiTheme="minorHAnsi" w:hAnsiTheme="minorHAnsi" w:cstheme="minorHAnsi"/>
        </w:rPr>
        <w:t>a</w:t>
      </w:r>
      <w:r w:rsidR="00FA3C87">
        <w:rPr>
          <w:rFonts w:asciiTheme="minorHAnsi" w:hAnsiTheme="minorHAnsi" w:cstheme="minorHAnsi"/>
        </w:rPr>
        <w:t xml:space="preserve"> výměnu oken</w:t>
      </w:r>
      <w:r w:rsidR="00480527">
        <w:rPr>
          <w:rFonts w:asciiTheme="minorHAnsi" w:hAnsiTheme="minorHAnsi" w:cstheme="minorHAnsi"/>
        </w:rPr>
        <w:t xml:space="preserve"> na VS Hovězí.</w:t>
      </w:r>
    </w:p>
    <w:p w14:paraId="3E88C562" w14:textId="406D25F0" w:rsidR="00340DBD" w:rsidRDefault="009174D7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Kašpar – informace o jubilantech</w:t>
      </w:r>
      <w:r w:rsidR="00546597">
        <w:rPr>
          <w:rFonts w:asciiTheme="minorHAnsi" w:hAnsiTheme="minorHAnsi" w:cstheme="minorHAnsi"/>
        </w:rPr>
        <w:t xml:space="preserve"> z řad členů MO</w:t>
      </w:r>
      <w:r>
        <w:rPr>
          <w:rFonts w:asciiTheme="minorHAnsi" w:hAnsiTheme="minorHAnsi" w:cstheme="minorHAnsi"/>
        </w:rPr>
        <w:t>.</w:t>
      </w:r>
    </w:p>
    <w:p w14:paraId="365551FD" w14:textId="44C4176A" w:rsidR="00480527" w:rsidRDefault="00480527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Kašpar – informoval o přípravě závodů dospělých a mládeže v LRU na revíru Bečva Vsetínská </w:t>
      </w:r>
      <w:proofErr w:type="gramStart"/>
      <w:r>
        <w:rPr>
          <w:rFonts w:asciiTheme="minorHAnsi" w:hAnsiTheme="minorHAnsi" w:cstheme="minorHAnsi"/>
        </w:rPr>
        <w:t>4A</w:t>
      </w:r>
      <w:proofErr w:type="gramEnd"/>
      <w:r>
        <w:rPr>
          <w:rFonts w:asciiTheme="minorHAnsi" w:hAnsiTheme="minorHAnsi" w:cstheme="minorHAnsi"/>
        </w:rPr>
        <w:t xml:space="preserve"> Nový Hrozenkov v termínu 2. a 3. října 2021. Informace, propozice a přihláška budou zveřejněny na webu MO.</w:t>
      </w:r>
    </w:p>
    <w:p w14:paraId="1E7B1ADB" w14:textId="7742B009" w:rsidR="009174D7" w:rsidRDefault="009174D7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Veselý navrhl nákup </w:t>
      </w:r>
      <w:r w:rsidR="00480527">
        <w:rPr>
          <w:rFonts w:asciiTheme="minorHAnsi" w:hAnsiTheme="minorHAnsi" w:cstheme="minorHAnsi"/>
        </w:rPr>
        <w:t xml:space="preserve">materiálu pro potřeby hospodářského odboru – brodící boty, </w:t>
      </w:r>
      <w:proofErr w:type="spellStart"/>
      <w:r w:rsidR="00480527">
        <w:rPr>
          <w:rFonts w:asciiTheme="minorHAnsi" w:hAnsiTheme="minorHAnsi" w:cstheme="minorHAnsi"/>
        </w:rPr>
        <w:t>prsačky</w:t>
      </w:r>
      <w:proofErr w:type="spellEnd"/>
      <w:r w:rsidR="00480527">
        <w:rPr>
          <w:rFonts w:asciiTheme="minorHAnsi" w:hAnsiTheme="minorHAnsi" w:cstheme="minorHAnsi"/>
        </w:rPr>
        <w:t xml:space="preserve">, boty do </w:t>
      </w:r>
      <w:proofErr w:type="spellStart"/>
      <w:r w:rsidR="00480527">
        <w:rPr>
          <w:rFonts w:asciiTheme="minorHAnsi" w:hAnsiTheme="minorHAnsi" w:cstheme="minorHAnsi"/>
        </w:rPr>
        <w:t>neoprénu</w:t>
      </w:r>
      <w:proofErr w:type="spellEnd"/>
      <w:r w:rsidR="00480527">
        <w:rPr>
          <w:rFonts w:asciiTheme="minorHAnsi" w:hAnsiTheme="minorHAnsi" w:cstheme="minorHAnsi"/>
        </w:rPr>
        <w:t>.</w:t>
      </w:r>
    </w:p>
    <w:p w14:paraId="63EDB1C8" w14:textId="62767E22" w:rsidR="00BC68C9" w:rsidRDefault="00B22677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</w:t>
      </w:r>
    </w:p>
    <w:p w14:paraId="0B8E1199" w14:textId="0FA7DF88" w:rsidR="00FE2799" w:rsidRDefault="00FE2799" w:rsidP="00FE2799">
      <w:pPr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Usnesení:</w:t>
      </w:r>
    </w:p>
    <w:p w14:paraId="36370EAB" w14:textId="4E2AA36E" w:rsidR="007A0FAA" w:rsidRDefault="007A0FAA" w:rsidP="007A0FAA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7A0FAA">
        <w:rPr>
          <w:rFonts w:asciiTheme="minorHAnsi" w:hAnsiTheme="minorHAnsi" w:cstheme="minorHAnsi"/>
          <w:b/>
        </w:rPr>
        <w:t>Výborová schůze bere na vědomí:</w:t>
      </w:r>
    </w:p>
    <w:p w14:paraId="54CC9531" w14:textId="2C2C27AC" w:rsidR="007A0FAA" w:rsidRDefault="007A0FAA" w:rsidP="007A0FAA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7A0FAA">
        <w:rPr>
          <w:rFonts w:asciiTheme="minorHAnsi" w:hAnsiTheme="minorHAnsi" w:cstheme="minorHAnsi"/>
        </w:rPr>
        <w:t xml:space="preserve">Informaci p. předsedy </w:t>
      </w:r>
      <w:r w:rsidR="00480527">
        <w:rPr>
          <w:rFonts w:asciiTheme="minorHAnsi" w:hAnsiTheme="minorHAnsi" w:cstheme="minorHAnsi"/>
        </w:rPr>
        <w:t>o nabídkách výměny oken na VS Hovězí.</w:t>
      </w:r>
      <w:r w:rsidR="00090670">
        <w:rPr>
          <w:rFonts w:asciiTheme="minorHAnsi" w:hAnsiTheme="minorHAnsi" w:cstheme="minorHAnsi"/>
        </w:rPr>
        <w:t xml:space="preserve"> Jako nejlepší se jeví nabídka firmy BR servis Vsetín.</w:t>
      </w:r>
    </w:p>
    <w:p w14:paraId="1758A98D" w14:textId="017E28A0" w:rsidR="009174D7" w:rsidRDefault="009174D7" w:rsidP="007A0FAA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i p. Kašpara o jubilantech z řad členů MO.</w:t>
      </w:r>
    </w:p>
    <w:p w14:paraId="5FE9457C" w14:textId="0B62379C" w:rsidR="00480527" w:rsidRDefault="00480527" w:rsidP="007A0FAA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Kašpara o přípravě závodů dospělých a mládeže v LRU na revíru Bečva Vsetínská </w:t>
      </w:r>
      <w:proofErr w:type="gramStart"/>
      <w:r>
        <w:rPr>
          <w:rFonts w:asciiTheme="minorHAnsi" w:hAnsiTheme="minorHAnsi" w:cstheme="minorHAnsi"/>
        </w:rPr>
        <w:t>4A</w:t>
      </w:r>
      <w:proofErr w:type="gramEnd"/>
      <w:r>
        <w:rPr>
          <w:rFonts w:asciiTheme="minorHAnsi" w:hAnsiTheme="minorHAnsi" w:cstheme="minorHAnsi"/>
        </w:rPr>
        <w:t xml:space="preserve"> Nový Hrozenkov v termínu 2. a 3. října 2021.</w:t>
      </w:r>
    </w:p>
    <w:p w14:paraId="6CC4FE2D" w14:textId="71DB3E75" w:rsidR="00DD78F7" w:rsidRPr="00DD78F7" w:rsidRDefault="00480527" w:rsidP="00DD78F7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známení p. jednatele se závaznými podmínkami pro shromažďování osob (schůze) a konání rybářských závodů dospělých a mládeže platných od 1. 9. 2021 dle mimořádného nařízení MZ ČR.</w:t>
      </w:r>
    </w:p>
    <w:p w14:paraId="2728C334" w14:textId="77777777" w:rsidR="007A0FAA" w:rsidRPr="007A0FAA" w:rsidRDefault="007A0FAA" w:rsidP="007A0FAA">
      <w:pPr>
        <w:rPr>
          <w:rFonts w:asciiTheme="minorHAnsi" w:hAnsiTheme="minorHAnsi" w:cstheme="minorHAnsi"/>
          <w:bCs/>
        </w:rPr>
      </w:pPr>
    </w:p>
    <w:p w14:paraId="6445D82C" w14:textId="77777777"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14:paraId="6682F5A9" w14:textId="77777777"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</w:t>
      </w:r>
      <w:r w:rsidR="007958A8">
        <w:rPr>
          <w:rFonts w:asciiTheme="minorHAnsi" w:hAnsiTheme="minorHAnsi" w:cstheme="minorHAnsi"/>
        </w:rPr>
        <w:t>jednatele</w:t>
      </w:r>
      <w:r w:rsidRPr="00F62307">
        <w:rPr>
          <w:rFonts w:asciiTheme="minorHAnsi" w:hAnsiTheme="minorHAnsi" w:cstheme="minorHAnsi"/>
        </w:rPr>
        <w:t xml:space="preserve"> MO ČRS Vsetín 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14:paraId="491740E4" w14:textId="2F68EC83"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14:paraId="43419172" w14:textId="6FCF024F" w:rsidR="00DD78F7" w:rsidRDefault="00DD78F7" w:rsidP="00DD78F7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kup materiálu pro potřeby hospodářského odboru – brodící boty, </w:t>
      </w:r>
      <w:proofErr w:type="spellStart"/>
      <w:r>
        <w:rPr>
          <w:rFonts w:asciiTheme="minorHAnsi" w:hAnsiTheme="minorHAnsi" w:cstheme="minorHAnsi"/>
        </w:rPr>
        <w:t>prsačky</w:t>
      </w:r>
      <w:proofErr w:type="spellEnd"/>
      <w:r>
        <w:rPr>
          <w:rFonts w:asciiTheme="minorHAnsi" w:hAnsiTheme="minorHAnsi" w:cstheme="minorHAnsi"/>
        </w:rPr>
        <w:t xml:space="preserve">, boty do </w:t>
      </w:r>
      <w:proofErr w:type="spellStart"/>
      <w:r>
        <w:rPr>
          <w:rFonts w:asciiTheme="minorHAnsi" w:hAnsiTheme="minorHAnsi" w:cstheme="minorHAnsi"/>
        </w:rPr>
        <w:t>neoprénu</w:t>
      </w:r>
      <w:proofErr w:type="spellEnd"/>
      <w:r>
        <w:rPr>
          <w:rFonts w:asciiTheme="minorHAnsi" w:hAnsiTheme="minorHAnsi" w:cstheme="minorHAnsi"/>
        </w:rPr>
        <w:t>.</w:t>
      </w:r>
    </w:p>
    <w:p w14:paraId="674639C0" w14:textId="71883DED" w:rsidR="009174D7" w:rsidRDefault="00DD78F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rh jednatele n</w:t>
      </w:r>
      <w:r w:rsidR="0009067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novou úpravu webu MO.</w:t>
      </w:r>
    </w:p>
    <w:p w14:paraId="3E13EA54" w14:textId="77777777" w:rsidR="006B74F4" w:rsidRDefault="006B74F4" w:rsidP="006B74F4">
      <w:pPr>
        <w:ind w:left="284"/>
        <w:rPr>
          <w:rFonts w:asciiTheme="minorHAnsi" w:hAnsiTheme="minorHAnsi" w:cstheme="minorHAnsi"/>
        </w:rPr>
      </w:pPr>
    </w:p>
    <w:p w14:paraId="1D117A0A" w14:textId="77777777"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14:paraId="42838170" w14:textId="77777777" w:rsidR="00FE2799" w:rsidRDefault="001F644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14:paraId="03BE0D6C" w14:textId="77777777" w:rsidR="00DD78F7" w:rsidRPr="00DD78F7" w:rsidRDefault="007A0FAA" w:rsidP="00DD78F7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Kašparovi </w:t>
      </w:r>
      <w:r w:rsidR="00DD78F7">
        <w:rPr>
          <w:rFonts w:asciiTheme="minorHAnsi" w:hAnsiTheme="minorHAnsi" w:cstheme="minorHAnsi"/>
        </w:rPr>
        <w:t>zabezpečit</w:t>
      </w:r>
      <w:r>
        <w:rPr>
          <w:rFonts w:asciiTheme="minorHAnsi" w:hAnsiTheme="minorHAnsi" w:cstheme="minorHAnsi"/>
        </w:rPr>
        <w:t xml:space="preserve"> uspořádání rybářských závodů</w:t>
      </w:r>
      <w:r w:rsidR="00DD78F7">
        <w:rPr>
          <w:rFonts w:asciiTheme="minorHAnsi" w:hAnsiTheme="minorHAnsi" w:cstheme="minorHAnsi"/>
        </w:rPr>
        <w:t xml:space="preserve"> dospělých a mládeže</w:t>
      </w:r>
      <w:r>
        <w:rPr>
          <w:rFonts w:asciiTheme="minorHAnsi" w:hAnsiTheme="minorHAnsi" w:cstheme="minorHAnsi"/>
        </w:rPr>
        <w:t xml:space="preserve"> </w:t>
      </w:r>
      <w:r w:rsidR="009174D7">
        <w:rPr>
          <w:rFonts w:asciiTheme="minorHAnsi" w:hAnsiTheme="minorHAnsi" w:cstheme="minorHAnsi"/>
        </w:rPr>
        <w:t xml:space="preserve">na revíru Bečva Vsetínská </w:t>
      </w:r>
      <w:proofErr w:type="gramStart"/>
      <w:r w:rsidR="009174D7">
        <w:rPr>
          <w:rFonts w:asciiTheme="minorHAnsi" w:hAnsiTheme="minorHAnsi" w:cstheme="minorHAnsi"/>
        </w:rPr>
        <w:t>4A</w:t>
      </w:r>
      <w:proofErr w:type="gramEnd"/>
      <w:r w:rsidR="009174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 navrhovaném termínu </w:t>
      </w:r>
      <w:r w:rsidR="00DD78F7">
        <w:rPr>
          <w:rFonts w:asciiTheme="minorHAnsi" w:hAnsiTheme="minorHAnsi" w:cstheme="minorHAnsi"/>
        </w:rPr>
        <w:t>2. a 3.</w:t>
      </w:r>
      <w:r w:rsidR="00546597">
        <w:rPr>
          <w:rFonts w:asciiTheme="minorHAnsi" w:hAnsiTheme="minorHAnsi" w:cstheme="minorHAnsi"/>
        </w:rPr>
        <w:t xml:space="preserve"> října 2021</w:t>
      </w:r>
      <w:r w:rsidR="00DD78F7">
        <w:rPr>
          <w:rFonts w:asciiTheme="minorHAnsi" w:hAnsiTheme="minorHAnsi" w:cstheme="minorHAnsi"/>
        </w:rPr>
        <w:t xml:space="preserve"> v souladu se závaznými podmínkami pro konání rybářských závodů dospělých a mládeže platných od 1. 9. 2021 dle mimořádného nařízení MZ ČR.</w:t>
      </w:r>
    </w:p>
    <w:p w14:paraId="68C77737" w14:textId="29F516DB" w:rsidR="00AE557F" w:rsidRDefault="00DD78F7" w:rsidP="00AE557F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Molkovi</w:t>
      </w:r>
      <w:proofErr w:type="spellEnd"/>
      <w:r>
        <w:rPr>
          <w:rFonts w:asciiTheme="minorHAnsi" w:hAnsiTheme="minorHAnsi" w:cstheme="minorHAnsi"/>
        </w:rPr>
        <w:t xml:space="preserve"> v součinnosti s jednatelem provést úpravu webu MO.</w:t>
      </w:r>
    </w:p>
    <w:p w14:paraId="3A7A9B9D" w14:textId="12BCAA88" w:rsidR="00DD78F7" w:rsidRDefault="00DD78F7" w:rsidP="00AE557F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Molkovi</w:t>
      </w:r>
      <w:proofErr w:type="spellEnd"/>
      <w:r>
        <w:rPr>
          <w:rFonts w:asciiTheme="minorHAnsi" w:hAnsiTheme="minorHAnsi" w:cstheme="minorHAnsi"/>
        </w:rPr>
        <w:t xml:space="preserve"> uveřejnit na webu MO informace, propozice a přihlášky na konání rybářských</w:t>
      </w:r>
      <w:r w:rsidR="000906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ávodů.</w:t>
      </w:r>
    </w:p>
    <w:p w14:paraId="6AD3E5F7" w14:textId="593B56DE" w:rsidR="009174D7" w:rsidRDefault="009174D7" w:rsidP="00AE557F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Veselému </w:t>
      </w:r>
      <w:r w:rsidR="00DD78F7">
        <w:rPr>
          <w:rFonts w:asciiTheme="minorHAnsi" w:hAnsiTheme="minorHAnsi" w:cstheme="minorHAnsi"/>
        </w:rPr>
        <w:t>zabezpečit nákupy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eátoru</w:t>
      </w:r>
      <w:proofErr w:type="spellEnd"/>
      <w:r w:rsidR="00DD78F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řovinořezu</w:t>
      </w:r>
      <w:r w:rsidR="00546597">
        <w:rPr>
          <w:rFonts w:asciiTheme="minorHAnsi" w:hAnsiTheme="minorHAnsi" w:cstheme="minorHAnsi"/>
        </w:rPr>
        <w:t xml:space="preserve"> a </w:t>
      </w:r>
      <w:r w:rsidR="00DD78F7">
        <w:rPr>
          <w:rFonts w:asciiTheme="minorHAnsi" w:hAnsiTheme="minorHAnsi" w:cstheme="minorHAnsi"/>
        </w:rPr>
        <w:t>materiálu pro HO dle provedeného průzkumu</w:t>
      </w:r>
      <w:r w:rsidR="0054659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5480730A" w14:textId="5A76CC1D" w:rsidR="00DD78F7" w:rsidRDefault="00DD78F7" w:rsidP="00AE557F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. předsedovi vstoupit v jednání </w:t>
      </w:r>
      <w:r w:rsidR="00090670">
        <w:rPr>
          <w:rFonts w:asciiTheme="minorHAnsi" w:hAnsiTheme="minorHAnsi" w:cstheme="minorHAnsi"/>
        </w:rPr>
        <w:t>s firmou BR servis Vsetín k </w:t>
      </w:r>
      <w:proofErr w:type="spellStart"/>
      <w:r w:rsidR="00090670">
        <w:rPr>
          <w:rFonts w:asciiTheme="minorHAnsi" w:hAnsiTheme="minorHAnsi" w:cstheme="minorHAnsi"/>
        </w:rPr>
        <w:t>finalizování</w:t>
      </w:r>
      <w:proofErr w:type="spellEnd"/>
      <w:r w:rsidR="00090670">
        <w:rPr>
          <w:rFonts w:asciiTheme="minorHAnsi" w:hAnsiTheme="minorHAnsi" w:cstheme="minorHAnsi"/>
        </w:rPr>
        <w:t xml:space="preserve"> nabídky výměny oken na VS Hovězí.</w:t>
      </w:r>
    </w:p>
    <w:p w14:paraId="2CC43C9F" w14:textId="77777777" w:rsidR="007A0FAA" w:rsidRPr="007A0FAA" w:rsidRDefault="007A0FAA" w:rsidP="007A0FAA">
      <w:pPr>
        <w:ind w:left="284"/>
        <w:rPr>
          <w:rFonts w:asciiTheme="minorHAnsi" w:hAnsiTheme="minorHAnsi" w:cstheme="minorHAnsi"/>
        </w:rPr>
      </w:pPr>
    </w:p>
    <w:p w14:paraId="47355B36" w14:textId="120F6D70"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090670">
        <w:rPr>
          <w:rFonts w:asciiTheme="minorHAnsi" w:hAnsiTheme="minorHAnsi" w:cstheme="minorHAnsi"/>
          <w:b/>
          <w:i/>
          <w:u w:val="single"/>
        </w:rPr>
        <w:t>5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090670">
        <w:rPr>
          <w:rFonts w:asciiTheme="minorHAnsi" w:hAnsiTheme="minorHAnsi" w:cstheme="minorHAnsi"/>
          <w:b/>
          <w:i/>
          <w:u w:val="single"/>
        </w:rPr>
        <w:t>října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</w:t>
      </w:r>
      <w:r w:rsidR="00DC56C6">
        <w:rPr>
          <w:rFonts w:asciiTheme="minorHAnsi" w:hAnsiTheme="minorHAnsi" w:cstheme="minorHAnsi"/>
          <w:b/>
          <w:i/>
          <w:u w:val="single"/>
        </w:rPr>
        <w:t>2</w:t>
      </w:r>
      <w:r w:rsidR="00546597">
        <w:rPr>
          <w:rFonts w:asciiTheme="minorHAnsi" w:hAnsiTheme="minorHAnsi" w:cstheme="minorHAnsi"/>
          <w:b/>
          <w:i/>
          <w:u w:val="single"/>
        </w:rPr>
        <w:t>1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14:paraId="64F90579" w14:textId="77777777" w:rsidR="00667BA4" w:rsidRPr="00F62307" w:rsidRDefault="0076762F" w:rsidP="001F6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53F183" w14:textId="77777777" w:rsidR="004D1B67" w:rsidRPr="00F62307" w:rsidRDefault="00F47663" w:rsidP="006477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zpracoval</w:t>
      </w:r>
      <w:r w:rsidR="00436C10" w:rsidRPr="00F62307">
        <w:rPr>
          <w:rFonts w:asciiTheme="minorHAnsi" w:hAnsiTheme="minorHAnsi" w:cstheme="minorHAnsi"/>
        </w:rPr>
        <w:t xml:space="preserve">: </w:t>
      </w:r>
      <w:r w:rsidR="00B16831" w:rsidRPr="00F62307">
        <w:rPr>
          <w:rFonts w:asciiTheme="minorHAnsi" w:hAnsiTheme="minorHAnsi" w:cstheme="minorHAnsi"/>
        </w:rPr>
        <w:t>Bechný Ivan</w:t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880472" w:rsidRPr="00F62307">
        <w:rPr>
          <w:rFonts w:asciiTheme="minorHAnsi" w:hAnsiTheme="minorHAnsi" w:cstheme="minorHAnsi"/>
        </w:rPr>
        <w:t>Zápis ověřil: Tymrák Josef</w:t>
      </w:r>
      <w:r w:rsidR="00B44A83" w:rsidRPr="00F62307">
        <w:rPr>
          <w:rFonts w:asciiTheme="minorHAnsi" w:hAnsiTheme="minorHAnsi" w:cstheme="minorHAnsi"/>
        </w:rPr>
        <w:tab/>
      </w:r>
    </w:p>
    <w:p w14:paraId="6F650069" w14:textId="77777777" w:rsidR="003065CE" w:rsidRDefault="003065CE" w:rsidP="008D4B13">
      <w:pPr>
        <w:rPr>
          <w:rFonts w:asciiTheme="minorHAnsi" w:hAnsiTheme="minorHAnsi" w:cstheme="minorHAnsi"/>
        </w:rPr>
      </w:pPr>
    </w:p>
    <w:p w14:paraId="10CDA379" w14:textId="77777777" w:rsidR="00AE557F" w:rsidRPr="00F62307" w:rsidRDefault="00AE557F" w:rsidP="008D4B13">
      <w:pPr>
        <w:rPr>
          <w:rFonts w:asciiTheme="minorHAnsi" w:hAnsiTheme="minorHAnsi" w:cstheme="minorHAnsi"/>
        </w:rPr>
      </w:pPr>
    </w:p>
    <w:p w14:paraId="3C051F04" w14:textId="77777777" w:rsidR="00AC182F" w:rsidRPr="00F62307" w:rsidRDefault="00880472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Tymrák Josef                                                                                                    </w:t>
      </w:r>
      <w:r w:rsidR="00B16831" w:rsidRPr="00F62307">
        <w:rPr>
          <w:rFonts w:asciiTheme="minorHAnsi" w:hAnsiTheme="minorHAnsi" w:cstheme="minorHAnsi"/>
        </w:rPr>
        <w:t>Bechný Ivan</w:t>
      </w:r>
    </w:p>
    <w:p w14:paraId="2B83AFED" w14:textId="77777777" w:rsidR="00AC182F" w:rsidRPr="00F62307" w:rsidRDefault="00AC182F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předseda MO                                                                                                    jednatel MO</w:t>
      </w:r>
    </w:p>
    <w:sectPr w:rsidR="00AC182F" w:rsidRPr="00F62307" w:rsidSect="006477BA">
      <w:footerReference w:type="default" r:id="rId8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E0F6" w14:textId="77777777" w:rsidR="005E553F" w:rsidRDefault="005E553F">
      <w:r>
        <w:separator/>
      </w:r>
    </w:p>
  </w:endnote>
  <w:endnote w:type="continuationSeparator" w:id="0">
    <w:p w14:paraId="0474CA03" w14:textId="77777777" w:rsidR="005E553F" w:rsidRDefault="005E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A28FAE2" w14:textId="52EF111D"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C0918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569F" w14:textId="77777777" w:rsidR="005E553F" w:rsidRDefault="005E553F">
      <w:r>
        <w:separator/>
      </w:r>
    </w:p>
  </w:footnote>
  <w:footnote w:type="continuationSeparator" w:id="0">
    <w:p w14:paraId="3D79C61D" w14:textId="77777777" w:rsidR="005E553F" w:rsidRDefault="005E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5F1E6F04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1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6B771090"/>
    <w:multiLevelType w:val="hybridMultilevel"/>
    <w:tmpl w:val="1D98A996"/>
    <w:lvl w:ilvl="0" w:tplc="1374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F1DD9"/>
    <w:multiLevelType w:val="hybridMultilevel"/>
    <w:tmpl w:val="7AE8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6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15"/>
  </w:num>
  <w:num w:numId="6">
    <w:abstractNumId w:val="27"/>
  </w:num>
  <w:num w:numId="7">
    <w:abstractNumId w:val="35"/>
  </w:num>
  <w:num w:numId="8">
    <w:abstractNumId w:val="28"/>
  </w:num>
  <w:num w:numId="9">
    <w:abstractNumId w:val="36"/>
  </w:num>
  <w:num w:numId="10">
    <w:abstractNumId w:val="14"/>
  </w:num>
  <w:num w:numId="11">
    <w:abstractNumId w:val="24"/>
  </w:num>
  <w:num w:numId="12">
    <w:abstractNumId w:val="37"/>
  </w:num>
  <w:num w:numId="13">
    <w:abstractNumId w:val="34"/>
  </w:num>
  <w:num w:numId="14">
    <w:abstractNumId w:val="3"/>
  </w:num>
  <w:num w:numId="15">
    <w:abstractNumId w:val="12"/>
  </w:num>
  <w:num w:numId="16">
    <w:abstractNumId w:val="26"/>
  </w:num>
  <w:num w:numId="17">
    <w:abstractNumId w:val="6"/>
  </w:num>
  <w:num w:numId="18">
    <w:abstractNumId w:val="7"/>
  </w:num>
  <w:num w:numId="19">
    <w:abstractNumId w:val="10"/>
  </w:num>
  <w:num w:numId="20">
    <w:abstractNumId w:val="31"/>
  </w:num>
  <w:num w:numId="21">
    <w:abstractNumId w:val="9"/>
  </w:num>
  <w:num w:numId="22">
    <w:abstractNumId w:val="8"/>
  </w:num>
  <w:num w:numId="23">
    <w:abstractNumId w:val="29"/>
  </w:num>
  <w:num w:numId="24">
    <w:abstractNumId w:val="1"/>
  </w:num>
  <w:num w:numId="25">
    <w:abstractNumId w:val="2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4"/>
  </w:num>
  <w:num w:numId="31">
    <w:abstractNumId w:val="23"/>
  </w:num>
  <w:num w:numId="32">
    <w:abstractNumId w:val="20"/>
  </w:num>
  <w:num w:numId="33">
    <w:abstractNumId w:val="18"/>
  </w:num>
  <w:num w:numId="34">
    <w:abstractNumId w:val="17"/>
  </w:num>
  <w:num w:numId="35">
    <w:abstractNumId w:val="22"/>
  </w:num>
  <w:num w:numId="36">
    <w:abstractNumId w:val="5"/>
  </w:num>
  <w:num w:numId="37">
    <w:abstractNumId w:val="33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11"/>
    <w:rsid w:val="000006A1"/>
    <w:rsid w:val="00000A9C"/>
    <w:rsid w:val="00001334"/>
    <w:rsid w:val="000013CA"/>
    <w:rsid w:val="00001742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5F19"/>
    <w:rsid w:val="000266A6"/>
    <w:rsid w:val="00026E86"/>
    <w:rsid w:val="0003043E"/>
    <w:rsid w:val="000310BD"/>
    <w:rsid w:val="000312A1"/>
    <w:rsid w:val="00031782"/>
    <w:rsid w:val="00031A96"/>
    <w:rsid w:val="00032AB0"/>
    <w:rsid w:val="00034D8E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1F9C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021B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0670"/>
    <w:rsid w:val="00091C3B"/>
    <w:rsid w:val="0009321B"/>
    <w:rsid w:val="0009328E"/>
    <w:rsid w:val="00094103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1C7B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B6C6A"/>
    <w:rsid w:val="000C0105"/>
    <w:rsid w:val="000C0BFE"/>
    <w:rsid w:val="000C1108"/>
    <w:rsid w:val="000C259E"/>
    <w:rsid w:val="000C2687"/>
    <w:rsid w:val="000C3E0B"/>
    <w:rsid w:val="000C4258"/>
    <w:rsid w:val="000C4A04"/>
    <w:rsid w:val="000C4D06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4065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E83"/>
    <w:rsid w:val="000F726C"/>
    <w:rsid w:val="000F7EBC"/>
    <w:rsid w:val="00100B71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61B6"/>
    <w:rsid w:val="00136B49"/>
    <w:rsid w:val="0013740B"/>
    <w:rsid w:val="0013780A"/>
    <w:rsid w:val="00137C46"/>
    <w:rsid w:val="00140FC3"/>
    <w:rsid w:val="0014108D"/>
    <w:rsid w:val="00142D06"/>
    <w:rsid w:val="00143BFD"/>
    <w:rsid w:val="00144482"/>
    <w:rsid w:val="001448B8"/>
    <w:rsid w:val="00145553"/>
    <w:rsid w:val="00145DDC"/>
    <w:rsid w:val="00146442"/>
    <w:rsid w:val="0014676A"/>
    <w:rsid w:val="001470FF"/>
    <w:rsid w:val="001472FE"/>
    <w:rsid w:val="00147E5D"/>
    <w:rsid w:val="00150B53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67ED6"/>
    <w:rsid w:val="001707C3"/>
    <w:rsid w:val="00171D07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86028"/>
    <w:rsid w:val="001909A5"/>
    <w:rsid w:val="00190B33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B19"/>
    <w:rsid w:val="001A3565"/>
    <w:rsid w:val="001A40BC"/>
    <w:rsid w:val="001A5AC3"/>
    <w:rsid w:val="001A7BE1"/>
    <w:rsid w:val="001B0DD5"/>
    <w:rsid w:val="001B19FA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29D8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066"/>
    <w:rsid w:val="001D149A"/>
    <w:rsid w:val="001D46E9"/>
    <w:rsid w:val="001D5C5D"/>
    <w:rsid w:val="001D7A49"/>
    <w:rsid w:val="001D7C4B"/>
    <w:rsid w:val="001E06C6"/>
    <w:rsid w:val="001E09A1"/>
    <w:rsid w:val="001E0E2E"/>
    <w:rsid w:val="001E0EDF"/>
    <w:rsid w:val="001E34F5"/>
    <w:rsid w:val="001E3B9F"/>
    <w:rsid w:val="001E43F6"/>
    <w:rsid w:val="001E58C2"/>
    <w:rsid w:val="001E66BB"/>
    <w:rsid w:val="001E67AF"/>
    <w:rsid w:val="001E6869"/>
    <w:rsid w:val="001E6E1F"/>
    <w:rsid w:val="001E7D55"/>
    <w:rsid w:val="001F071A"/>
    <w:rsid w:val="001F29B1"/>
    <w:rsid w:val="001F2BCC"/>
    <w:rsid w:val="001F2BE2"/>
    <w:rsid w:val="001F3948"/>
    <w:rsid w:val="001F394F"/>
    <w:rsid w:val="001F4355"/>
    <w:rsid w:val="001F47BB"/>
    <w:rsid w:val="001F5310"/>
    <w:rsid w:val="001F6447"/>
    <w:rsid w:val="001F6883"/>
    <w:rsid w:val="001F6FFC"/>
    <w:rsid w:val="001F767B"/>
    <w:rsid w:val="001F7B68"/>
    <w:rsid w:val="002017B7"/>
    <w:rsid w:val="002020C7"/>
    <w:rsid w:val="002027FA"/>
    <w:rsid w:val="00202CF5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72FA"/>
    <w:rsid w:val="00217E9F"/>
    <w:rsid w:val="0022173B"/>
    <w:rsid w:val="00223F82"/>
    <w:rsid w:val="00224033"/>
    <w:rsid w:val="00224C7A"/>
    <w:rsid w:val="00225392"/>
    <w:rsid w:val="00230870"/>
    <w:rsid w:val="0023188C"/>
    <w:rsid w:val="00231AC6"/>
    <w:rsid w:val="002332CB"/>
    <w:rsid w:val="0023340B"/>
    <w:rsid w:val="00233475"/>
    <w:rsid w:val="00233A01"/>
    <w:rsid w:val="002362B3"/>
    <w:rsid w:val="00236A65"/>
    <w:rsid w:val="002370E8"/>
    <w:rsid w:val="002378BF"/>
    <w:rsid w:val="00237C73"/>
    <w:rsid w:val="00240AD1"/>
    <w:rsid w:val="00242114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0CAF"/>
    <w:rsid w:val="00270EEF"/>
    <w:rsid w:val="002714C3"/>
    <w:rsid w:val="002715F4"/>
    <w:rsid w:val="00273A69"/>
    <w:rsid w:val="00273D84"/>
    <w:rsid w:val="0027476F"/>
    <w:rsid w:val="002749DE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234"/>
    <w:rsid w:val="00296FE0"/>
    <w:rsid w:val="002975EF"/>
    <w:rsid w:val="002A0702"/>
    <w:rsid w:val="002A0AB8"/>
    <w:rsid w:val="002A0D71"/>
    <w:rsid w:val="002A13A2"/>
    <w:rsid w:val="002A224F"/>
    <w:rsid w:val="002A22C1"/>
    <w:rsid w:val="002A236F"/>
    <w:rsid w:val="002A2399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198C"/>
    <w:rsid w:val="002B23DA"/>
    <w:rsid w:val="002B335A"/>
    <w:rsid w:val="002B395A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4D9"/>
    <w:rsid w:val="002C59B0"/>
    <w:rsid w:val="002D1801"/>
    <w:rsid w:val="002D19F7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04C2"/>
    <w:rsid w:val="002E3B9B"/>
    <w:rsid w:val="002E4AB6"/>
    <w:rsid w:val="002E4D81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517F"/>
    <w:rsid w:val="00305AD5"/>
    <w:rsid w:val="003065CE"/>
    <w:rsid w:val="00307617"/>
    <w:rsid w:val="00307984"/>
    <w:rsid w:val="00307DB1"/>
    <w:rsid w:val="0031023D"/>
    <w:rsid w:val="0031119A"/>
    <w:rsid w:val="00311EF7"/>
    <w:rsid w:val="00311FE9"/>
    <w:rsid w:val="00312C69"/>
    <w:rsid w:val="00312DDD"/>
    <w:rsid w:val="0031326F"/>
    <w:rsid w:val="003141BD"/>
    <w:rsid w:val="0031455A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3020F"/>
    <w:rsid w:val="0033322A"/>
    <w:rsid w:val="003332BA"/>
    <w:rsid w:val="00333DE4"/>
    <w:rsid w:val="00334D60"/>
    <w:rsid w:val="00337888"/>
    <w:rsid w:val="003400B8"/>
    <w:rsid w:val="003405CA"/>
    <w:rsid w:val="00340DBD"/>
    <w:rsid w:val="00341B02"/>
    <w:rsid w:val="0034219A"/>
    <w:rsid w:val="00342509"/>
    <w:rsid w:val="00342FAA"/>
    <w:rsid w:val="003432D9"/>
    <w:rsid w:val="0034389B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6D6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3798"/>
    <w:rsid w:val="00384DA8"/>
    <w:rsid w:val="003854EB"/>
    <w:rsid w:val="0038591C"/>
    <w:rsid w:val="00386B80"/>
    <w:rsid w:val="00386C27"/>
    <w:rsid w:val="003874DC"/>
    <w:rsid w:val="00387F1E"/>
    <w:rsid w:val="003914B7"/>
    <w:rsid w:val="003926E1"/>
    <w:rsid w:val="00393CEB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27AF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59D"/>
    <w:rsid w:val="003C7937"/>
    <w:rsid w:val="003D0247"/>
    <w:rsid w:val="003D1258"/>
    <w:rsid w:val="003D19B8"/>
    <w:rsid w:val="003D2002"/>
    <w:rsid w:val="003D20CF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1CA3"/>
    <w:rsid w:val="003E26B8"/>
    <w:rsid w:val="003E2A3F"/>
    <w:rsid w:val="003E313B"/>
    <w:rsid w:val="003E3974"/>
    <w:rsid w:val="003E4AF7"/>
    <w:rsid w:val="003E4DB1"/>
    <w:rsid w:val="003E5957"/>
    <w:rsid w:val="003E6550"/>
    <w:rsid w:val="003F0158"/>
    <w:rsid w:val="003F0E3A"/>
    <w:rsid w:val="003F1EE6"/>
    <w:rsid w:val="003F2B66"/>
    <w:rsid w:val="003F2FB0"/>
    <w:rsid w:val="003F3047"/>
    <w:rsid w:val="003F4866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6D8D"/>
    <w:rsid w:val="0044719D"/>
    <w:rsid w:val="00447931"/>
    <w:rsid w:val="004479E4"/>
    <w:rsid w:val="004508FD"/>
    <w:rsid w:val="00451031"/>
    <w:rsid w:val="00451D0D"/>
    <w:rsid w:val="004537F3"/>
    <w:rsid w:val="00453B62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57D7E"/>
    <w:rsid w:val="00460C48"/>
    <w:rsid w:val="00461691"/>
    <w:rsid w:val="00461AFC"/>
    <w:rsid w:val="0046377B"/>
    <w:rsid w:val="004640A2"/>
    <w:rsid w:val="00464A4E"/>
    <w:rsid w:val="00464B91"/>
    <w:rsid w:val="004655AF"/>
    <w:rsid w:val="00465B4A"/>
    <w:rsid w:val="0046700A"/>
    <w:rsid w:val="004675A4"/>
    <w:rsid w:val="00470A13"/>
    <w:rsid w:val="00470C5D"/>
    <w:rsid w:val="00471142"/>
    <w:rsid w:val="00472593"/>
    <w:rsid w:val="00472B8E"/>
    <w:rsid w:val="00473171"/>
    <w:rsid w:val="00473459"/>
    <w:rsid w:val="00474889"/>
    <w:rsid w:val="00475BAD"/>
    <w:rsid w:val="00476016"/>
    <w:rsid w:val="00477531"/>
    <w:rsid w:val="00480527"/>
    <w:rsid w:val="00481E79"/>
    <w:rsid w:val="004828A3"/>
    <w:rsid w:val="00483C8F"/>
    <w:rsid w:val="00484F9F"/>
    <w:rsid w:val="00485E72"/>
    <w:rsid w:val="00486406"/>
    <w:rsid w:val="004903C1"/>
    <w:rsid w:val="004921CA"/>
    <w:rsid w:val="00492BBD"/>
    <w:rsid w:val="00492E6E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2F31"/>
    <w:rsid w:val="004A3059"/>
    <w:rsid w:val="004A3E5F"/>
    <w:rsid w:val="004A489C"/>
    <w:rsid w:val="004A638D"/>
    <w:rsid w:val="004A6C3C"/>
    <w:rsid w:val="004A719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B77D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15E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389"/>
    <w:rsid w:val="004D6662"/>
    <w:rsid w:val="004D6C22"/>
    <w:rsid w:val="004D74C8"/>
    <w:rsid w:val="004E137A"/>
    <w:rsid w:val="004E2081"/>
    <w:rsid w:val="004E2ADE"/>
    <w:rsid w:val="004E3037"/>
    <w:rsid w:val="004E47BC"/>
    <w:rsid w:val="004E6011"/>
    <w:rsid w:val="004E6934"/>
    <w:rsid w:val="004E7501"/>
    <w:rsid w:val="004E753F"/>
    <w:rsid w:val="004E7DD4"/>
    <w:rsid w:val="004F1039"/>
    <w:rsid w:val="004F1261"/>
    <w:rsid w:val="004F3278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66E0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7E5"/>
    <w:rsid w:val="005230BF"/>
    <w:rsid w:val="005236C8"/>
    <w:rsid w:val="00523BC6"/>
    <w:rsid w:val="00524B54"/>
    <w:rsid w:val="00525C79"/>
    <w:rsid w:val="0052616B"/>
    <w:rsid w:val="00526621"/>
    <w:rsid w:val="00526BF3"/>
    <w:rsid w:val="00527FCF"/>
    <w:rsid w:val="00530E83"/>
    <w:rsid w:val="005310EE"/>
    <w:rsid w:val="0053147E"/>
    <w:rsid w:val="005315F1"/>
    <w:rsid w:val="00531AB8"/>
    <w:rsid w:val="00533182"/>
    <w:rsid w:val="005335A4"/>
    <w:rsid w:val="00534C7A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597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274"/>
    <w:rsid w:val="00571E19"/>
    <w:rsid w:val="00572046"/>
    <w:rsid w:val="00572C02"/>
    <w:rsid w:val="0057375F"/>
    <w:rsid w:val="005752E0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65CD"/>
    <w:rsid w:val="005B6619"/>
    <w:rsid w:val="005B6B1A"/>
    <w:rsid w:val="005B73B5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C7551"/>
    <w:rsid w:val="005D054B"/>
    <w:rsid w:val="005D180E"/>
    <w:rsid w:val="005D2B13"/>
    <w:rsid w:val="005D2F88"/>
    <w:rsid w:val="005D444D"/>
    <w:rsid w:val="005D51A2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53F"/>
    <w:rsid w:val="005E5818"/>
    <w:rsid w:val="005F0263"/>
    <w:rsid w:val="005F05E9"/>
    <w:rsid w:val="005F1B80"/>
    <w:rsid w:val="005F3304"/>
    <w:rsid w:val="005F36D5"/>
    <w:rsid w:val="005F58BC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40101"/>
    <w:rsid w:val="00640427"/>
    <w:rsid w:val="006404B2"/>
    <w:rsid w:val="0064173D"/>
    <w:rsid w:val="00641C94"/>
    <w:rsid w:val="00641EAB"/>
    <w:rsid w:val="00642443"/>
    <w:rsid w:val="0064272F"/>
    <w:rsid w:val="00642BF4"/>
    <w:rsid w:val="00642BF9"/>
    <w:rsid w:val="0064361B"/>
    <w:rsid w:val="00643C61"/>
    <w:rsid w:val="00644329"/>
    <w:rsid w:val="00644E9B"/>
    <w:rsid w:val="00645580"/>
    <w:rsid w:val="006457B5"/>
    <w:rsid w:val="006472B0"/>
    <w:rsid w:val="006477BA"/>
    <w:rsid w:val="0064781D"/>
    <w:rsid w:val="00651550"/>
    <w:rsid w:val="00652938"/>
    <w:rsid w:val="00654570"/>
    <w:rsid w:val="00654E0B"/>
    <w:rsid w:val="006551A1"/>
    <w:rsid w:val="00655929"/>
    <w:rsid w:val="00656AE1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38A"/>
    <w:rsid w:val="0066688A"/>
    <w:rsid w:val="00666B36"/>
    <w:rsid w:val="006675EA"/>
    <w:rsid w:val="0066762C"/>
    <w:rsid w:val="00667BA4"/>
    <w:rsid w:val="00671070"/>
    <w:rsid w:val="00672AE9"/>
    <w:rsid w:val="00672AF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910"/>
    <w:rsid w:val="006A093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1CA2"/>
    <w:rsid w:val="006B275C"/>
    <w:rsid w:val="006B2CE3"/>
    <w:rsid w:val="006B3EA5"/>
    <w:rsid w:val="006B46DF"/>
    <w:rsid w:val="006B4EFE"/>
    <w:rsid w:val="006B6A01"/>
    <w:rsid w:val="006B74F4"/>
    <w:rsid w:val="006C0403"/>
    <w:rsid w:val="006C1B1E"/>
    <w:rsid w:val="006C3DB2"/>
    <w:rsid w:val="006C4D4B"/>
    <w:rsid w:val="006C4F0C"/>
    <w:rsid w:val="006C6015"/>
    <w:rsid w:val="006C65A3"/>
    <w:rsid w:val="006C66E2"/>
    <w:rsid w:val="006C7055"/>
    <w:rsid w:val="006D035B"/>
    <w:rsid w:val="006D15C0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08E2"/>
    <w:rsid w:val="006F1B48"/>
    <w:rsid w:val="006F3942"/>
    <w:rsid w:val="006F3BA0"/>
    <w:rsid w:val="006F4357"/>
    <w:rsid w:val="006F62E2"/>
    <w:rsid w:val="006F6353"/>
    <w:rsid w:val="006F63EF"/>
    <w:rsid w:val="006F665E"/>
    <w:rsid w:val="006F6925"/>
    <w:rsid w:val="006F7EEA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5A35"/>
    <w:rsid w:val="00726BB9"/>
    <w:rsid w:val="00727082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7E5"/>
    <w:rsid w:val="00753DAC"/>
    <w:rsid w:val="0075416B"/>
    <w:rsid w:val="00754C47"/>
    <w:rsid w:val="00757352"/>
    <w:rsid w:val="00757633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62F"/>
    <w:rsid w:val="00767F26"/>
    <w:rsid w:val="007701EE"/>
    <w:rsid w:val="00771F6E"/>
    <w:rsid w:val="00774F9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58A8"/>
    <w:rsid w:val="0079625A"/>
    <w:rsid w:val="0079793F"/>
    <w:rsid w:val="007A0FAA"/>
    <w:rsid w:val="007A1C3C"/>
    <w:rsid w:val="007A2071"/>
    <w:rsid w:val="007A289E"/>
    <w:rsid w:val="007A2E67"/>
    <w:rsid w:val="007A35C2"/>
    <w:rsid w:val="007A37ED"/>
    <w:rsid w:val="007A42A9"/>
    <w:rsid w:val="007A5226"/>
    <w:rsid w:val="007A5477"/>
    <w:rsid w:val="007A5B5A"/>
    <w:rsid w:val="007A5BA0"/>
    <w:rsid w:val="007B150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7C8"/>
    <w:rsid w:val="007C2A78"/>
    <w:rsid w:val="007C3098"/>
    <w:rsid w:val="007C316B"/>
    <w:rsid w:val="007C3526"/>
    <w:rsid w:val="007C3B81"/>
    <w:rsid w:val="007C43CF"/>
    <w:rsid w:val="007C465E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5F66"/>
    <w:rsid w:val="007D63C3"/>
    <w:rsid w:val="007D6C15"/>
    <w:rsid w:val="007D76F4"/>
    <w:rsid w:val="007D7984"/>
    <w:rsid w:val="007D7BF7"/>
    <w:rsid w:val="007E0E9B"/>
    <w:rsid w:val="007E0EBC"/>
    <w:rsid w:val="007E2C38"/>
    <w:rsid w:val="007E652A"/>
    <w:rsid w:val="007E6553"/>
    <w:rsid w:val="007F0947"/>
    <w:rsid w:val="007F0F4E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3F28"/>
    <w:rsid w:val="00825638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4D4"/>
    <w:rsid w:val="008348FD"/>
    <w:rsid w:val="00835C66"/>
    <w:rsid w:val="00835E71"/>
    <w:rsid w:val="00836BF5"/>
    <w:rsid w:val="00841EDA"/>
    <w:rsid w:val="008424CF"/>
    <w:rsid w:val="0084584E"/>
    <w:rsid w:val="008459CD"/>
    <w:rsid w:val="00845C83"/>
    <w:rsid w:val="00847673"/>
    <w:rsid w:val="00847692"/>
    <w:rsid w:val="00847887"/>
    <w:rsid w:val="00847F08"/>
    <w:rsid w:val="0085234C"/>
    <w:rsid w:val="00852500"/>
    <w:rsid w:val="008536A7"/>
    <w:rsid w:val="00855D0C"/>
    <w:rsid w:val="00856BC4"/>
    <w:rsid w:val="0085734A"/>
    <w:rsid w:val="008600A7"/>
    <w:rsid w:val="008604A9"/>
    <w:rsid w:val="00860B67"/>
    <w:rsid w:val="0086116F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6488"/>
    <w:rsid w:val="00887BB9"/>
    <w:rsid w:val="008915E0"/>
    <w:rsid w:val="00892054"/>
    <w:rsid w:val="008920B7"/>
    <w:rsid w:val="0089236F"/>
    <w:rsid w:val="00892540"/>
    <w:rsid w:val="00892825"/>
    <w:rsid w:val="00893CBA"/>
    <w:rsid w:val="0089498C"/>
    <w:rsid w:val="00896CF3"/>
    <w:rsid w:val="00897A86"/>
    <w:rsid w:val="008A159F"/>
    <w:rsid w:val="008A1E57"/>
    <w:rsid w:val="008A3FEE"/>
    <w:rsid w:val="008A4AE3"/>
    <w:rsid w:val="008A4C2B"/>
    <w:rsid w:val="008A518E"/>
    <w:rsid w:val="008A62F0"/>
    <w:rsid w:val="008A7216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A97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3625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1AFB"/>
    <w:rsid w:val="008F2CF6"/>
    <w:rsid w:val="008F3B08"/>
    <w:rsid w:val="008F413B"/>
    <w:rsid w:val="008F5064"/>
    <w:rsid w:val="008F54A8"/>
    <w:rsid w:val="008F61DF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4D7"/>
    <w:rsid w:val="00917667"/>
    <w:rsid w:val="0092009E"/>
    <w:rsid w:val="009200E9"/>
    <w:rsid w:val="00920647"/>
    <w:rsid w:val="0092092F"/>
    <w:rsid w:val="009210E8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508D"/>
    <w:rsid w:val="0093515A"/>
    <w:rsid w:val="00935B57"/>
    <w:rsid w:val="009405FD"/>
    <w:rsid w:val="00941E34"/>
    <w:rsid w:val="00942E4C"/>
    <w:rsid w:val="00944529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47EFD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5DAA"/>
    <w:rsid w:val="009760EB"/>
    <w:rsid w:val="00976E1C"/>
    <w:rsid w:val="00977852"/>
    <w:rsid w:val="0098077D"/>
    <w:rsid w:val="00980CAF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87E2D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5BC6"/>
    <w:rsid w:val="009A7E01"/>
    <w:rsid w:val="009B06AF"/>
    <w:rsid w:val="009B0C5B"/>
    <w:rsid w:val="009B0D2B"/>
    <w:rsid w:val="009B117A"/>
    <w:rsid w:val="009B2210"/>
    <w:rsid w:val="009B2C6E"/>
    <w:rsid w:val="009B3A90"/>
    <w:rsid w:val="009B4274"/>
    <w:rsid w:val="009B6AB1"/>
    <w:rsid w:val="009B7F05"/>
    <w:rsid w:val="009C03D6"/>
    <w:rsid w:val="009C0A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7FB"/>
    <w:rsid w:val="009D2D65"/>
    <w:rsid w:val="009D3047"/>
    <w:rsid w:val="009D3573"/>
    <w:rsid w:val="009D54DE"/>
    <w:rsid w:val="009D580E"/>
    <w:rsid w:val="009D79C1"/>
    <w:rsid w:val="009E124B"/>
    <w:rsid w:val="009E1BC0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0E6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F85"/>
    <w:rsid w:val="00A25D9B"/>
    <w:rsid w:val="00A26C9D"/>
    <w:rsid w:val="00A26F19"/>
    <w:rsid w:val="00A2741C"/>
    <w:rsid w:val="00A31AE1"/>
    <w:rsid w:val="00A31C17"/>
    <w:rsid w:val="00A31EAC"/>
    <w:rsid w:val="00A33918"/>
    <w:rsid w:val="00A3501C"/>
    <w:rsid w:val="00A350A2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810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4955"/>
    <w:rsid w:val="00A84B71"/>
    <w:rsid w:val="00A84D87"/>
    <w:rsid w:val="00A85054"/>
    <w:rsid w:val="00A8526E"/>
    <w:rsid w:val="00A86A85"/>
    <w:rsid w:val="00A87B2C"/>
    <w:rsid w:val="00A90487"/>
    <w:rsid w:val="00A938A8"/>
    <w:rsid w:val="00A94AEB"/>
    <w:rsid w:val="00A94F1F"/>
    <w:rsid w:val="00A9588F"/>
    <w:rsid w:val="00A96790"/>
    <w:rsid w:val="00AA0E35"/>
    <w:rsid w:val="00AA13CE"/>
    <w:rsid w:val="00AA22AC"/>
    <w:rsid w:val="00AA4659"/>
    <w:rsid w:val="00AA5772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D06"/>
    <w:rsid w:val="00AC0918"/>
    <w:rsid w:val="00AC182F"/>
    <w:rsid w:val="00AC1FB6"/>
    <w:rsid w:val="00AC2368"/>
    <w:rsid w:val="00AC3490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5840"/>
    <w:rsid w:val="00AD71C7"/>
    <w:rsid w:val="00AE0465"/>
    <w:rsid w:val="00AE197B"/>
    <w:rsid w:val="00AE2F96"/>
    <w:rsid w:val="00AE5453"/>
    <w:rsid w:val="00AE557F"/>
    <w:rsid w:val="00AE5988"/>
    <w:rsid w:val="00AE5EB2"/>
    <w:rsid w:val="00AE6749"/>
    <w:rsid w:val="00AF00D6"/>
    <w:rsid w:val="00AF0984"/>
    <w:rsid w:val="00AF0BE6"/>
    <w:rsid w:val="00AF1418"/>
    <w:rsid w:val="00AF3978"/>
    <w:rsid w:val="00AF4068"/>
    <w:rsid w:val="00AF4593"/>
    <w:rsid w:val="00AF47E3"/>
    <w:rsid w:val="00AF4FDF"/>
    <w:rsid w:val="00AF5B27"/>
    <w:rsid w:val="00AF5E3E"/>
    <w:rsid w:val="00AF7322"/>
    <w:rsid w:val="00B000EE"/>
    <w:rsid w:val="00B00E26"/>
    <w:rsid w:val="00B011BD"/>
    <w:rsid w:val="00B017D7"/>
    <w:rsid w:val="00B038E4"/>
    <w:rsid w:val="00B03EBE"/>
    <w:rsid w:val="00B045F6"/>
    <w:rsid w:val="00B05BD5"/>
    <w:rsid w:val="00B06095"/>
    <w:rsid w:val="00B07E1C"/>
    <w:rsid w:val="00B10318"/>
    <w:rsid w:val="00B10B14"/>
    <w:rsid w:val="00B112F3"/>
    <w:rsid w:val="00B116C9"/>
    <w:rsid w:val="00B11B54"/>
    <w:rsid w:val="00B12409"/>
    <w:rsid w:val="00B129B4"/>
    <w:rsid w:val="00B13419"/>
    <w:rsid w:val="00B13442"/>
    <w:rsid w:val="00B13D51"/>
    <w:rsid w:val="00B13FE3"/>
    <w:rsid w:val="00B14629"/>
    <w:rsid w:val="00B1565E"/>
    <w:rsid w:val="00B15AA6"/>
    <w:rsid w:val="00B16831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37F"/>
    <w:rsid w:val="00B264DA"/>
    <w:rsid w:val="00B26F1D"/>
    <w:rsid w:val="00B276AE"/>
    <w:rsid w:val="00B316AF"/>
    <w:rsid w:val="00B31F3A"/>
    <w:rsid w:val="00B337B1"/>
    <w:rsid w:val="00B33867"/>
    <w:rsid w:val="00B34C5B"/>
    <w:rsid w:val="00B36E85"/>
    <w:rsid w:val="00B42E44"/>
    <w:rsid w:val="00B43414"/>
    <w:rsid w:val="00B43C65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A4"/>
    <w:rsid w:val="00B53829"/>
    <w:rsid w:val="00B54191"/>
    <w:rsid w:val="00B54E24"/>
    <w:rsid w:val="00B54EE9"/>
    <w:rsid w:val="00B566CE"/>
    <w:rsid w:val="00B56D88"/>
    <w:rsid w:val="00B56FD3"/>
    <w:rsid w:val="00B572B1"/>
    <w:rsid w:val="00B60B61"/>
    <w:rsid w:val="00B610E1"/>
    <w:rsid w:val="00B612EA"/>
    <w:rsid w:val="00B618F2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52D5"/>
    <w:rsid w:val="00BA613C"/>
    <w:rsid w:val="00BA6A46"/>
    <w:rsid w:val="00BB0331"/>
    <w:rsid w:val="00BB0A3A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754B"/>
    <w:rsid w:val="00BC78C8"/>
    <w:rsid w:val="00BC792D"/>
    <w:rsid w:val="00BD0BB3"/>
    <w:rsid w:val="00BD1430"/>
    <w:rsid w:val="00BD1B5C"/>
    <w:rsid w:val="00BD1C25"/>
    <w:rsid w:val="00BD1C86"/>
    <w:rsid w:val="00BD30D5"/>
    <w:rsid w:val="00BD3A26"/>
    <w:rsid w:val="00BD6A8F"/>
    <w:rsid w:val="00BD6AEC"/>
    <w:rsid w:val="00BE008F"/>
    <w:rsid w:val="00BE0243"/>
    <w:rsid w:val="00BE02CF"/>
    <w:rsid w:val="00BE25D6"/>
    <w:rsid w:val="00BE267D"/>
    <w:rsid w:val="00BE3111"/>
    <w:rsid w:val="00BE3A25"/>
    <w:rsid w:val="00BE40D3"/>
    <w:rsid w:val="00BE456D"/>
    <w:rsid w:val="00BE47FE"/>
    <w:rsid w:val="00BE48F7"/>
    <w:rsid w:val="00BE4E87"/>
    <w:rsid w:val="00BE6B18"/>
    <w:rsid w:val="00BF050A"/>
    <w:rsid w:val="00BF3CA0"/>
    <w:rsid w:val="00BF4FD5"/>
    <w:rsid w:val="00BF5031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0693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3E0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4AC8"/>
    <w:rsid w:val="00C44F35"/>
    <w:rsid w:val="00C451C9"/>
    <w:rsid w:val="00C45FFF"/>
    <w:rsid w:val="00C50F6A"/>
    <w:rsid w:val="00C529F7"/>
    <w:rsid w:val="00C52F04"/>
    <w:rsid w:val="00C53016"/>
    <w:rsid w:val="00C54A9A"/>
    <w:rsid w:val="00C54C1C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322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76A"/>
    <w:rsid w:val="00C97E5F"/>
    <w:rsid w:val="00CA1210"/>
    <w:rsid w:val="00CA18D6"/>
    <w:rsid w:val="00CA2601"/>
    <w:rsid w:val="00CA2B30"/>
    <w:rsid w:val="00CA2D92"/>
    <w:rsid w:val="00CA41C2"/>
    <w:rsid w:val="00CA4F15"/>
    <w:rsid w:val="00CA66D8"/>
    <w:rsid w:val="00CA7399"/>
    <w:rsid w:val="00CA76B4"/>
    <w:rsid w:val="00CA77B7"/>
    <w:rsid w:val="00CA7E4D"/>
    <w:rsid w:val="00CB01E3"/>
    <w:rsid w:val="00CB1B7F"/>
    <w:rsid w:val="00CB1E7F"/>
    <w:rsid w:val="00CB2DBC"/>
    <w:rsid w:val="00CB3140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0850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5281"/>
    <w:rsid w:val="00D05CAA"/>
    <w:rsid w:val="00D06899"/>
    <w:rsid w:val="00D071E8"/>
    <w:rsid w:val="00D07555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087"/>
    <w:rsid w:val="00D253AF"/>
    <w:rsid w:val="00D25BDB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5105A"/>
    <w:rsid w:val="00D5122D"/>
    <w:rsid w:val="00D51775"/>
    <w:rsid w:val="00D51A36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0C62"/>
    <w:rsid w:val="00D71995"/>
    <w:rsid w:val="00D72129"/>
    <w:rsid w:val="00D731BD"/>
    <w:rsid w:val="00D735AD"/>
    <w:rsid w:val="00D74A70"/>
    <w:rsid w:val="00D74B16"/>
    <w:rsid w:val="00D757A8"/>
    <w:rsid w:val="00D75EEF"/>
    <w:rsid w:val="00D768F1"/>
    <w:rsid w:val="00D80A33"/>
    <w:rsid w:val="00D814AB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29F5"/>
    <w:rsid w:val="00DA2FF0"/>
    <w:rsid w:val="00DA3C56"/>
    <w:rsid w:val="00DA4283"/>
    <w:rsid w:val="00DA4428"/>
    <w:rsid w:val="00DA4952"/>
    <w:rsid w:val="00DA4DEF"/>
    <w:rsid w:val="00DA5F46"/>
    <w:rsid w:val="00DA61B5"/>
    <w:rsid w:val="00DB1077"/>
    <w:rsid w:val="00DB2193"/>
    <w:rsid w:val="00DB2DDD"/>
    <w:rsid w:val="00DB2E7D"/>
    <w:rsid w:val="00DB2F11"/>
    <w:rsid w:val="00DB43FF"/>
    <w:rsid w:val="00DB67D4"/>
    <w:rsid w:val="00DB6977"/>
    <w:rsid w:val="00DB69D8"/>
    <w:rsid w:val="00DB704D"/>
    <w:rsid w:val="00DC012D"/>
    <w:rsid w:val="00DC0BC7"/>
    <w:rsid w:val="00DC16A7"/>
    <w:rsid w:val="00DC20A4"/>
    <w:rsid w:val="00DC56C6"/>
    <w:rsid w:val="00DC5764"/>
    <w:rsid w:val="00DC721D"/>
    <w:rsid w:val="00DD17FE"/>
    <w:rsid w:val="00DD1C13"/>
    <w:rsid w:val="00DD2C50"/>
    <w:rsid w:val="00DD2C8F"/>
    <w:rsid w:val="00DD33AF"/>
    <w:rsid w:val="00DD4BF8"/>
    <w:rsid w:val="00DD6900"/>
    <w:rsid w:val="00DD71E3"/>
    <w:rsid w:val="00DD77C8"/>
    <w:rsid w:val="00DD78F7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22B"/>
    <w:rsid w:val="00DE6721"/>
    <w:rsid w:val="00DE6995"/>
    <w:rsid w:val="00DE7B9B"/>
    <w:rsid w:val="00DF082D"/>
    <w:rsid w:val="00DF392D"/>
    <w:rsid w:val="00DF3E72"/>
    <w:rsid w:val="00DF40D7"/>
    <w:rsid w:val="00DF532B"/>
    <w:rsid w:val="00DF5584"/>
    <w:rsid w:val="00DF59F2"/>
    <w:rsid w:val="00DF6B88"/>
    <w:rsid w:val="00DF7CA6"/>
    <w:rsid w:val="00E00932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17362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08DA"/>
    <w:rsid w:val="00E42AA1"/>
    <w:rsid w:val="00E4367E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8A6"/>
    <w:rsid w:val="00E66D7B"/>
    <w:rsid w:val="00E70396"/>
    <w:rsid w:val="00E706E0"/>
    <w:rsid w:val="00E721E7"/>
    <w:rsid w:val="00E72576"/>
    <w:rsid w:val="00E746A8"/>
    <w:rsid w:val="00E746CA"/>
    <w:rsid w:val="00E74743"/>
    <w:rsid w:val="00E74934"/>
    <w:rsid w:val="00E779C3"/>
    <w:rsid w:val="00E77C6B"/>
    <w:rsid w:val="00E80319"/>
    <w:rsid w:val="00E812CE"/>
    <w:rsid w:val="00E81B87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86F6B"/>
    <w:rsid w:val="00E9027B"/>
    <w:rsid w:val="00E90BCF"/>
    <w:rsid w:val="00E91139"/>
    <w:rsid w:val="00E91CD8"/>
    <w:rsid w:val="00E91D69"/>
    <w:rsid w:val="00E91D8D"/>
    <w:rsid w:val="00E94BD4"/>
    <w:rsid w:val="00E94C1D"/>
    <w:rsid w:val="00E95059"/>
    <w:rsid w:val="00E963D9"/>
    <w:rsid w:val="00E97447"/>
    <w:rsid w:val="00EA04EA"/>
    <w:rsid w:val="00EA0765"/>
    <w:rsid w:val="00EA0924"/>
    <w:rsid w:val="00EA4888"/>
    <w:rsid w:val="00EA5279"/>
    <w:rsid w:val="00EA62BD"/>
    <w:rsid w:val="00EA6FAA"/>
    <w:rsid w:val="00EA7D08"/>
    <w:rsid w:val="00EA7D2D"/>
    <w:rsid w:val="00EB12C8"/>
    <w:rsid w:val="00EB15E1"/>
    <w:rsid w:val="00EB1A44"/>
    <w:rsid w:val="00EB3095"/>
    <w:rsid w:val="00EB31B8"/>
    <w:rsid w:val="00EB3505"/>
    <w:rsid w:val="00EB3A59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C2A"/>
    <w:rsid w:val="00ED2D8F"/>
    <w:rsid w:val="00ED4707"/>
    <w:rsid w:val="00ED4A95"/>
    <w:rsid w:val="00ED59F6"/>
    <w:rsid w:val="00ED667F"/>
    <w:rsid w:val="00ED6A0D"/>
    <w:rsid w:val="00ED6F74"/>
    <w:rsid w:val="00ED6FBB"/>
    <w:rsid w:val="00ED7157"/>
    <w:rsid w:val="00ED7C26"/>
    <w:rsid w:val="00ED7C4F"/>
    <w:rsid w:val="00EE0A2C"/>
    <w:rsid w:val="00EE1BCA"/>
    <w:rsid w:val="00EE27F3"/>
    <w:rsid w:val="00EE2B7F"/>
    <w:rsid w:val="00EE3737"/>
    <w:rsid w:val="00EE3B73"/>
    <w:rsid w:val="00EE48E2"/>
    <w:rsid w:val="00EE4A2C"/>
    <w:rsid w:val="00EE5E31"/>
    <w:rsid w:val="00EE608F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4F"/>
    <w:rsid w:val="00EF4DD2"/>
    <w:rsid w:val="00EF520A"/>
    <w:rsid w:val="00EF5307"/>
    <w:rsid w:val="00EF56EB"/>
    <w:rsid w:val="00EF5D4B"/>
    <w:rsid w:val="00EF6A3F"/>
    <w:rsid w:val="00EF7178"/>
    <w:rsid w:val="00EF79AF"/>
    <w:rsid w:val="00F003B8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1071A"/>
    <w:rsid w:val="00F10A10"/>
    <w:rsid w:val="00F118BA"/>
    <w:rsid w:val="00F11BBA"/>
    <w:rsid w:val="00F1279D"/>
    <w:rsid w:val="00F12B87"/>
    <w:rsid w:val="00F12C34"/>
    <w:rsid w:val="00F12CDF"/>
    <w:rsid w:val="00F12D6C"/>
    <w:rsid w:val="00F1470A"/>
    <w:rsid w:val="00F149B7"/>
    <w:rsid w:val="00F1540F"/>
    <w:rsid w:val="00F160E0"/>
    <w:rsid w:val="00F1642A"/>
    <w:rsid w:val="00F166D3"/>
    <w:rsid w:val="00F1753C"/>
    <w:rsid w:val="00F175EE"/>
    <w:rsid w:val="00F17C39"/>
    <w:rsid w:val="00F2195C"/>
    <w:rsid w:val="00F23138"/>
    <w:rsid w:val="00F24294"/>
    <w:rsid w:val="00F242B2"/>
    <w:rsid w:val="00F24887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32E7"/>
    <w:rsid w:val="00F44DAD"/>
    <w:rsid w:val="00F45A36"/>
    <w:rsid w:val="00F45CB5"/>
    <w:rsid w:val="00F471A2"/>
    <w:rsid w:val="00F47663"/>
    <w:rsid w:val="00F479DC"/>
    <w:rsid w:val="00F47F1B"/>
    <w:rsid w:val="00F52127"/>
    <w:rsid w:val="00F521AD"/>
    <w:rsid w:val="00F53D72"/>
    <w:rsid w:val="00F54D02"/>
    <w:rsid w:val="00F54E8E"/>
    <w:rsid w:val="00F55072"/>
    <w:rsid w:val="00F55338"/>
    <w:rsid w:val="00F55C4C"/>
    <w:rsid w:val="00F56DED"/>
    <w:rsid w:val="00F57539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BEF"/>
    <w:rsid w:val="00FA0520"/>
    <w:rsid w:val="00FA0FB5"/>
    <w:rsid w:val="00FA2EA6"/>
    <w:rsid w:val="00FA3C87"/>
    <w:rsid w:val="00FA524B"/>
    <w:rsid w:val="00FA55F1"/>
    <w:rsid w:val="00FA59BA"/>
    <w:rsid w:val="00FB0693"/>
    <w:rsid w:val="00FB074A"/>
    <w:rsid w:val="00FB0F2E"/>
    <w:rsid w:val="00FB3B61"/>
    <w:rsid w:val="00FB43C7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669"/>
    <w:rsid w:val="00FD0D1C"/>
    <w:rsid w:val="00FD0E22"/>
    <w:rsid w:val="00FD1FA8"/>
    <w:rsid w:val="00FD299E"/>
    <w:rsid w:val="00FD2E8B"/>
    <w:rsid w:val="00FD3816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5107"/>
    <w:rsid w:val="00FF531F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034A0"/>
  <w15:chartTrackingRefBased/>
  <w15:docId w15:val="{30F571CD-D213-42C0-81B4-6F55FCA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ED298-5A88-4180-AF76-183143EC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cp:lastModifiedBy>MO CRS Vsetin</cp:lastModifiedBy>
  <cp:revision>4</cp:revision>
  <cp:lastPrinted>2021-09-06T14:24:00Z</cp:lastPrinted>
  <dcterms:created xsi:type="dcterms:W3CDTF">2021-09-19T14:50:00Z</dcterms:created>
  <dcterms:modified xsi:type="dcterms:W3CDTF">2021-09-20T14:21:00Z</dcterms:modified>
</cp:coreProperties>
</file>